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B0E52" w14:textId="5544840C" w:rsidR="000338A1" w:rsidRPr="00432CE9" w:rsidRDefault="00160F7B" w:rsidP="000338A1">
      <w:pPr>
        <w:pStyle w:val="Appendices"/>
        <w:spacing w:line="240" w:lineRule="auto"/>
        <w:jc w:val="center"/>
        <w:rPr>
          <w:rFonts w:cs="Times New Roman"/>
          <w:color w:val="auto"/>
          <w:szCs w:val="24"/>
        </w:rPr>
      </w:pPr>
      <w:bookmarkStart w:id="0" w:name="_Toc35075890"/>
      <w:bookmarkStart w:id="1" w:name="_Toc35076072"/>
      <w:r>
        <w:rPr>
          <w:rFonts w:cs="Times New Roman"/>
          <w:color w:val="auto"/>
          <w:szCs w:val="24"/>
        </w:rPr>
        <w:t>A</w:t>
      </w:r>
      <w:r w:rsidR="000338A1" w:rsidRPr="00432CE9">
        <w:rPr>
          <w:rFonts w:cs="Times New Roman"/>
          <w:color w:val="auto"/>
          <w:szCs w:val="24"/>
        </w:rPr>
        <w:t xml:space="preserve">ppendix </w:t>
      </w:r>
      <w:r w:rsidR="000F5E01">
        <w:rPr>
          <w:rFonts w:cs="Times New Roman"/>
          <w:color w:val="auto"/>
          <w:szCs w:val="24"/>
        </w:rPr>
        <w:t>B</w:t>
      </w:r>
      <w:r w:rsidR="000338A1" w:rsidRPr="00432CE9">
        <w:rPr>
          <w:rFonts w:cs="Times New Roman"/>
          <w:color w:val="auto"/>
          <w:szCs w:val="24"/>
        </w:rPr>
        <w:t>.</w:t>
      </w:r>
    </w:p>
    <w:p w14:paraId="57E8F5EE" w14:textId="6971E6E8" w:rsidR="000338A1" w:rsidRPr="004B31F0" w:rsidRDefault="000338A1" w:rsidP="00656C64">
      <w:pPr>
        <w:pStyle w:val="NoSpacing"/>
        <w:jc w:val="center"/>
        <w:rPr>
          <w:b/>
          <w:bCs/>
          <w:lang w:val="fr-FR"/>
        </w:rPr>
      </w:pPr>
      <w:proofErr w:type="spellStart"/>
      <w:r w:rsidRPr="004B31F0">
        <w:rPr>
          <w:b/>
          <w:bCs/>
          <w:lang w:val="fr-FR"/>
        </w:rPr>
        <w:t>Maps</w:t>
      </w:r>
      <w:bookmarkEnd w:id="0"/>
      <w:bookmarkEnd w:id="1"/>
      <w:proofErr w:type="spellEnd"/>
    </w:p>
    <w:p w14:paraId="51B432B7" w14:textId="77777777" w:rsidR="00656C64" w:rsidRPr="004B31F0" w:rsidRDefault="00656C64" w:rsidP="00656C64">
      <w:pPr>
        <w:pStyle w:val="NoSpacing"/>
        <w:jc w:val="center"/>
        <w:rPr>
          <w:b/>
          <w:bCs/>
          <w:lang w:val="fr-FR"/>
        </w:rPr>
      </w:pPr>
    </w:p>
    <w:p w14:paraId="1F2F9590" w14:textId="24F2E20D" w:rsidR="000338A1" w:rsidRPr="004B31F0" w:rsidRDefault="000338A1" w:rsidP="00656C64">
      <w:pPr>
        <w:pStyle w:val="NoSpacing"/>
        <w:jc w:val="center"/>
        <w:rPr>
          <w:u w:val="single"/>
          <w:lang w:val="fr-FR"/>
        </w:rPr>
      </w:pPr>
      <w:bookmarkStart w:id="2" w:name="_Toc35075891"/>
      <w:r w:rsidRPr="004B31F0">
        <w:rPr>
          <w:u w:val="single"/>
          <w:lang w:val="fr-FR"/>
        </w:rPr>
        <w:t>Paris</w:t>
      </w:r>
      <w:bookmarkEnd w:id="2"/>
    </w:p>
    <w:p w14:paraId="14D6D57B" w14:textId="77777777" w:rsidR="00656C64" w:rsidRPr="004B31F0" w:rsidRDefault="00656C64" w:rsidP="00656C64">
      <w:pPr>
        <w:pStyle w:val="NoSpacing"/>
        <w:jc w:val="center"/>
        <w:rPr>
          <w:u w:val="single"/>
          <w:lang w:val="fr-FR"/>
        </w:rPr>
      </w:pPr>
    </w:p>
    <w:p w14:paraId="7F897094" w14:textId="4B8747F4" w:rsidR="000338A1" w:rsidRPr="00432CE9" w:rsidRDefault="000338A1" w:rsidP="000338A1">
      <w:pPr>
        <w:pStyle w:val="NoSpacing"/>
        <w:rPr>
          <w:rFonts w:cs="Times New Roman"/>
          <w:szCs w:val="24"/>
          <w:lang w:val="fr-FR"/>
        </w:rPr>
      </w:pPr>
      <w:r w:rsidRPr="00432CE9">
        <w:rPr>
          <w:rFonts w:cs="Times New Roman"/>
          <w:noProof/>
          <w:szCs w:val="24"/>
          <w:lang w:val="fr-FR"/>
        </w:rPr>
        <w:drawing>
          <wp:inline distT="0" distB="0" distL="0" distR="0" wp14:anchorId="2AC36A5C" wp14:editId="15FA4EDE">
            <wp:extent cx="2834640" cy="1595102"/>
            <wp:effectExtent l="19050" t="19050" r="2286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5951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A653B" w:rsidRPr="00432CE9">
        <w:rPr>
          <w:rFonts w:cs="Times New Roman"/>
          <w:szCs w:val="24"/>
          <w:lang w:val="fr-FR"/>
        </w:rPr>
        <w:t xml:space="preserve">   </w:t>
      </w:r>
      <w:r w:rsidR="00CA653B" w:rsidRPr="00432CE9">
        <w:rPr>
          <w:rFonts w:cs="Times New Roman"/>
          <w:noProof/>
          <w:szCs w:val="24"/>
          <w:lang w:val="fr-FR"/>
        </w:rPr>
        <w:drawing>
          <wp:inline distT="0" distB="0" distL="0" distR="0" wp14:anchorId="59AA0993" wp14:editId="42DF57BA">
            <wp:extent cx="2834640" cy="1595102"/>
            <wp:effectExtent l="19050" t="19050" r="22860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5951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B9E01" w14:textId="77777777" w:rsidR="00CA653B" w:rsidRPr="00432CE9" w:rsidRDefault="000338A1" w:rsidP="00CA653B">
      <w:pPr>
        <w:pStyle w:val="Figure"/>
        <w:rPr>
          <w:rFonts w:cs="Times New Roman"/>
          <w:color w:val="auto"/>
          <w:szCs w:val="24"/>
          <w:lang w:val="fr-FR"/>
        </w:rPr>
      </w:pPr>
      <w:proofErr w:type="spellStart"/>
      <w:r w:rsidRPr="00432CE9">
        <w:rPr>
          <w:rFonts w:cs="Times New Roman"/>
          <w:color w:val="auto"/>
          <w:szCs w:val="24"/>
          <w:lang w:val="fr-FR"/>
        </w:rPr>
        <w:t>Map</w:t>
      </w:r>
      <w:proofErr w:type="spellEnd"/>
      <w:r w:rsidRPr="00432CE9">
        <w:rPr>
          <w:rFonts w:cs="Times New Roman"/>
          <w:color w:val="auto"/>
          <w:szCs w:val="24"/>
          <w:lang w:val="fr-FR"/>
        </w:rPr>
        <w:t xml:space="preserve"> 1. Paris. Issues </w:t>
      </w:r>
      <w:r w:rsidR="004F7A41" w:rsidRPr="00432CE9">
        <w:rPr>
          <w:rFonts w:cs="Times New Roman"/>
          <w:color w:val="auto"/>
          <w:szCs w:val="24"/>
          <w:lang w:val="fr-FR"/>
        </w:rPr>
        <w:t>1</w:t>
      </w:r>
      <w:r w:rsidRPr="00432CE9">
        <w:rPr>
          <w:rFonts w:cs="Times New Roman"/>
          <w:color w:val="auto"/>
          <w:szCs w:val="24"/>
          <w:lang w:val="fr-FR"/>
        </w:rPr>
        <w:t>-90</w:t>
      </w:r>
      <w:r w:rsidR="00CA653B" w:rsidRPr="00432CE9">
        <w:rPr>
          <w:rFonts w:cs="Times New Roman"/>
          <w:color w:val="auto"/>
          <w:szCs w:val="24"/>
          <w:lang w:val="fr-FR"/>
        </w:rPr>
        <w:t xml:space="preserve"> (1872-1879)                 </w:t>
      </w:r>
      <w:proofErr w:type="spellStart"/>
      <w:r w:rsidR="00CA653B" w:rsidRPr="00432CE9">
        <w:rPr>
          <w:rFonts w:cs="Times New Roman"/>
          <w:color w:val="auto"/>
          <w:szCs w:val="24"/>
          <w:lang w:val="fr-FR"/>
        </w:rPr>
        <w:t>Map</w:t>
      </w:r>
      <w:proofErr w:type="spellEnd"/>
      <w:r w:rsidR="00CA653B" w:rsidRPr="00432CE9">
        <w:rPr>
          <w:rFonts w:cs="Times New Roman"/>
          <w:color w:val="auto"/>
          <w:szCs w:val="24"/>
          <w:lang w:val="fr-FR"/>
        </w:rPr>
        <w:t xml:space="preserve"> 2. Paris. Issues 91-190 (1879-1887)</w:t>
      </w:r>
    </w:p>
    <w:p w14:paraId="5B3E6C60" w14:textId="20B98E11" w:rsidR="000338A1" w:rsidRPr="00432CE9" w:rsidRDefault="000338A1" w:rsidP="00CA653B">
      <w:pPr>
        <w:pStyle w:val="Figure"/>
        <w:rPr>
          <w:rFonts w:cs="Times New Roman"/>
          <w:color w:val="auto"/>
          <w:szCs w:val="24"/>
          <w:lang w:val="fr-FR"/>
        </w:rPr>
      </w:pPr>
    </w:p>
    <w:p w14:paraId="4CF5D859" w14:textId="77777777" w:rsidR="00CA653B" w:rsidRPr="00432CE9" w:rsidRDefault="00CA653B" w:rsidP="00CA653B">
      <w:pPr>
        <w:pStyle w:val="NoSpacing"/>
        <w:rPr>
          <w:rFonts w:cs="Times New Roman"/>
          <w:szCs w:val="24"/>
          <w:lang w:val="fr-FR"/>
        </w:rPr>
      </w:pPr>
    </w:p>
    <w:p w14:paraId="6ADFD6C6" w14:textId="77777777" w:rsidR="00CA653B" w:rsidRPr="00432CE9" w:rsidRDefault="00CA653B" w:rsidP="00CA653B">
      <w:pPr>
        <w:pStyle w:val="NoSpacing"/>
        <w:rPr>
          <w:rFonts w:cs="Times New Roman"/>
          <w:szCs w:val="24"/>
          <w:lang w:val="fr-FR"/>
        </w:rPr>
      </w:pPr>
    </w:p>
    <w:p w14:paraId="18989F40" w14:textId="5D945754" w:rsidR="004F7A41" w:rsidRPr="00432CE9" w:rsidRDefault="000338A1" w:rsidP="000338A1">
      <w:pPr>
        <w:pStyle w:val="NoSpacing"/>
        <w:rPr>
          <w:rStyle w:val="FigureChar"/>
          <w:rFonts w:ascii="Times New Roman" w:hAnsi="Times New Roman" w:cs="Times New Roman"/>
          <w:color w:val="auto"/>
          <w:szCs w:val="24"/>
          <w:lang w:val="fr-FR"/>
        </w:rPr>
      </w:pPr>
      <w:r w:rsidRPr="00432CE9">
        <w:rPr>
          <w:rFonts w:cs="Times New Roman"/>
          <w:noProof/>
          <w:szCs w:val="24"/>
          <w:lang w:val="fr-FR"/>
        </w:rPr>
        <w:drawing>
          <wp:inline distT="0" distB="0" distL="0" distR="0" wp14:anchorId="1527FDA2" wp14:editId="6261CDDC">
            <wp:extent cx="2834640" cy="1595102"/>
            <wp:effectExtent l="19050" t="19050" r="22860" b="247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5951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A653B" w:rsidRPr="00432CE9">
        <w:rPr>
          <w:rFonts w:cs="Times New Roman"/>
          <w:noProof/>
          <w:szCs w:val="24"/>
          <w:lang w:val="fr-FR"/>
        </w:rPr>
        <w:t xml:space="preserve">   </w:t>
      </w:r>
      <w:r w:rsidR="00CA653B" w:rsidRPr="00432CE9">
        <w:rPr>
          <w:rFonts w:cs="Times New Roman"/>
          <w:noProof/>
          <w:szCs w:val="24"/>
          <w:lang w:val="fr-FR"/>
        </w:rPr>
        <w:drawing>
          <wp:inline distT="0" distB="0" distL="0" distR="0" wp14:anchorId="3E169F46" wp14:editId="46862DAB">
            <wp:extent cx="2834640" cy="1595102"/>
            <wp:effectExtent l="19050" t="19050" r="22860" b="24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5951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0422C6" w14:textId="5C9C9852" w:rsidR="000338A1" w:rsidRPr="00432CE9" w:rsidRDefault="000338A1" w:rsidP="000338A1">
      <w:pPr>
        <w:pStyle w:val="NoSpacing"/>
        <w:rPr>
          <w:rFonts w:cs="Times New Roman"/>
          <w:szCs w:val="24"/>
          <w:lang w:val="fr-FR"/>
        </w:rPr>
      </w:pPr>
      <w:proofErr w:type="spellStart"/>
      <w:r w:rsidRPr="00432CE9">
        <w:rPr>
          <w:rStyle w:val="FigureChar"/>
          <w:rFonts w:ascii="Times New Roman" w:hAnsi="Times New Roman" w:cs="Times New Roman"/>
          <w:color w:val="auto"/>
          <w:szCs w:val="24"/>
          <w:lang w:val="fr-FR"/>
        </w:rPr>
        <w:t>Map</w:t>
      </w:r>
      <w:proofErr w:type="spellEnd"/>
      <w:r w:rsidRPr="00432CE9">
        <w:rPr>
          <w:rStyle w:val="FigureChar"/>
          <w:rFonts w:ascii="Times New Roman" w:hAnsi="Times New Roman" w:cs="Times New Roman"/>
          <w:color w:val="auto"/>
          <w:szCs w:val="24"/>
          <w:lang w:val="fr-FR"/>
        </w:rPr>
        <w:t xml:space="preserve"> 3. Paris. Issues 19</w:t>
      </w:r>
      <w:r w:rsidR="004F7A41" w:rsidRPr="00432CE9">
        <w:rPr>
          <w:rStyle w:val="FigureChar"/>
          <w:rFonts w:ascii="Times New Roman" w:hAnsi="Times New Roman" w:cs="Times New Roman"/>
          <w:color w:val="auto"/>
          <w:szCs w:val="24"/>
          <w:lang w:val="fr-FR"/>
        </w:rPr>
        <w:t>1</w:t>
      </w:r>
      <w:r w:rsidRPr="00432CE9">
        <w:rPr>
          <w:rStyle w:val="FigureChar"/>
          <w:rFonts w:ascii="Times New Roman" w:hAnsi="Times New Roman" w:cs="Times New Roman"/>
          <w:color w:val="auto"/>
          <w:szCs w:val="24"/>
          <w:lang w:val="fr-FR"/>
        </w:rPr>
        <w:t>-290</w:t>
      </w:r>
      <w:r w:rsidR="00CA653B" w:rsidRPr="00432CE9">
        <w:rPr>
          <w:rStyle w:val="FigureChar"/>
          <w:rFonts w:ascii="Times New Roman" w:hAnsi="Times New Roman" w:cs="Times New Roman"/>
          <w:color w:val="auto"/>
          <w:szCs w:val="24"/>
          <w:lang w:val="fr-FR"/>
        </w:rPr>
        <w:t xml:space="preserve"> (1887-1896)               </w:t>
      </w:r>
      <w:proofErr w:type="spellStart"/>
      <w:r w:rsidR="00CA653B" w:rsidRPr="00432CE9">
        <w:rPr>
          <w:rStyle w:val="FigureChar"/>
          <w:rFonts w:ascii="Times New Roman" w:hAnsi="Times New Roman" w:cs="Times New Roman"/>
          <w:color w:val="auto"/>
          <w:szCs w:val="24"/>
          <w:lang w:val="fr-FR"/>
        </w:rPr>
        <w:t>Map</w:t>
      </w:r>
      <w:proofErr w:type="spellEnd"/>
      <w:r w:rsidR="00CA653B" w:rsidRPr="00432CE9">
        <w:rPr>
          <w:rStyle w:val="FigureChar"/>
          <w:rFonts w:ascii="Times New Roman" w:hAnsi="Times New Roman" w:cs="Times New Roman"/>
          <w:color w:val="auto"/>
          <w:szCs w:val="24"/>
          <w:lang w:val="fr-FR"/>
        </w:rPr>
        <w:t xml:space="preserve"> 4. Paris. Issues 291-390 (1896-1904)</w:t>
      </w:r>
    </w:p>
    <w:p w14:paraId="5400F6BF" w14:textId="123A5407" w:rsidR="000338A1" w:rsidRPr="00432CE9" w:rsidRDefault="000338A1" w:rsidP="000338A1">
      <w:pPr>
        <w:pStyle w:val="NoSpacing"/>
        <w:rPr>
          <w:rStyle w:val="FigureChar"/>
          <w:rFonts w:ascii="Times New Roman" w:hAnsi="Times New Roman" w:cs="Times New Roman"/>
          <w:color w:val="auto"/>
          <w:szCs w:val="24"/>
          <w:lang w:val="fr-FR"/>
        </w:rPr>
      </w:pPr>
    </w:p>
    <w:p w14:paraId="6EAAF555" w14:textId="77777777" w:rsidR="00CA653B" w:rsidRPr="00432CE9" w:rsidRDefault="00CA653B" w:rsidP="000338A1">
      <w:pPr>
        <w:pStyle w:val="NoSpacing"/>
        <w:rPr>
          <w:rFonts w:cs="Times New Roman"/>
          <w:szCs w:val="24"/>
          <w:lang w:val="fr-FR"/>
        </w:rPr>
      </w:pPr>
    </w:p>
    <w:p w14:paraId="4406DA99" w14:textId="77777777" w:rsidR="000338A1" w:rsidRPr="00432CE9" w:rsidRDefault="000338A1" w:rsidP="000338A1">
      <w:pPr>
        <w:pStyle w:val="NoSpacing"/>
        <w:rPr>
          <w:rFonts w:cs="Times New Roman"/>
          <w:szCs w:val="24"/>
          <w:lang w:val="fr-FR"/>
        </w:rPr>
      </w:pPr>
    </w:p>
    <w:p w14:paraId="620A8C7F" w14:textId="535AC984" w:rsidR="004F7A41" w:rsidRPr="00432CE9" w:rsidRDefault="00CA653B" w:rsidP="000338A1">
      <w:pPr>
        <w:pStyle w:val="NoSpacing"/>
        <w:rPr>
          <w:rStyle w:val="FigureChar"/>
          <w:rFonts w:ascii="Times New Roman" w:hAnsi="Times New Roman" w:cs="Times New Roman"/>
          <w:color w:val="auto"/>
          <w:szCs w:val="24"/>
          <w:lang w:val="fr-FR"/>
        </w:rPr>
      </w:pPr>
      <w:r w:rsidRPr="00432CE9">
        <w:rPr>
          <w:rFonts w:cs="Times New Roman"/>
          <w:noProof/>
          <w:szCs w:val="24"/>
          <w:lang w:val="fr-FR"/>
        </w:rPr>
        <w:drawing>
          <wp:inline distT="0" distB="0" distL="0" distR="0" wp14:anchorId="04D85A29" wp14:editId="3A448269">
            <wp:extent cx="2834640" cy="1595102"/>
            <wp:effectExtent l="19050" t="19050" r="22860" b="247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5951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DE9E1" w14:textId="3E02EEE3" w:rsidR="00CA653B" w:rsidRPr="004B31F0" w:rsidRDefault="00CA653B" w:rsidP="00CA653B">
      <w:pPr>
        <w:pStyle w:val="NoSpacing"/>
        <w:rPr>
          <w:rFonts w:cs="Times New Roman"/>
          <w:szCs w:val="24"/>
        </w:rPr>
      </w:pPr>
      <w:r w:rsidRPr="004B31F0">
        <w:rPr>
          <w:rStyle w:val="FigureChar"/>
          <w:rFonts w:ascii="Times New Roman" w:hAnsi="Times New Roman" w:cs="Times New Roman"/>
          <w:color w:val="auto"/>
          <w:szCs w:val="24"/>
        </w:rPr>
        <w:t>Map 5. Paris. Issues 391-500 (1904-191</w:t>
      </w:r>
      <w:r w:rsidR="007D7616">
        <w:rPr>
          <w:rStyle w:val="FigureChar"/>
          <w:rFonts w:ascii="Times New Roman" w:hAnsi="Times New Roman" w:cs="Times New Roman"/>
          <w:color w:val="auto"/>
          <w:szCs w:val="24"/>
        </w:rPr>
        <w:t>4</w:t>
      </w:r>
      <w:r w:rsidRPr="004B31F0">
        <w:rPr>
          <w:rStyle w:val="FigureChar"/>
          <w:rFonts w:ascii="Times New Roman" w:hAnsi="Times New Roman" w:cs="Times New Roman"/>
          <w:color w:val="auto"/>
          <w:szCs w:val="24"/>
        </w:rPr>
        <w:t>)</w:t>
      </w:r>
    </w:p>
    <w:p w14:paraId="4320190D" w14:textId="77777777" w:rsidR="00CA653B" w:rsidRPr="004B31F0" w:rsidRDefault="00CA653B" w:rsidP="000338A1">
      <w:pPr>
        <w:pStyle w:val="NoSpacing"/>
        <w:rPr>
          <w:rStyle w:val="FigureChar"/>
          <w:rFonts w:ascii="Times New Roman" w:hAnsi="Times New Roman" w:cs="Times New Roman"/>
          <w:color w:val="auto"/>
          <w:szCs w:val="24"/>
        </w:rPr>
      </w:pPr>
    </w:p>
    <w:p w14:paraId="235E04C4" w14:textId="77777777" w:rsidR="00160F7B" w:rsidRDefault="00160F7B" w:rsidP="00432CE9">
      <w:pPr>
        <w:ind w:left="3600" w:firstLine="720"/>
        <w:rPr>
          <w:rFonts w:cs="Times New Roman"/>
          <w:szCs w:val="24"/>
          <w:u w:val="single"/>
          <w:lang w:val="fr-FR"/>
        </w:rPr>
      </w:pPr>
      <w:bookmarkStart w:id="3" w:name="_Toc35075892"/>
    </w:p>
    <w:p w14:paraId="1D6F74CE" w14:textId="408AAEBB" w:rsidR="000338A1" w:rsidRPr="00432CE9" w:rsidRDefault="000338A1" w:rsidP="00432CE9">
      <w:pPr>
        <w:ind w:left="3600" w:firstLine="720"/>
        <w:rPr>
          <w:rFonts w:cs="Times New Roman"/>
          <w:szCs w:val="24"/>
          <w:u w:val="single"/>
          <w:lang w:val="fr-FR"/>
        </w:rPr>
      </w:pPr>
      <w:r w:rsidRPr="00A72956">
        <w:rPr>
          <w:rFonts w:cs="Times New Roman"/>
          <w:szCs w:val="24"/>
          <w:u w:val="single"/>
          <w:lang w:val="fr-FR"/>
        </w:rPr>
        <w:lastRenderedPageBreak/>
        <w:t>France</w:t>
      </w:r>
      <w:bookmarkEnd w:id="3"/>
    </w:p>
    <w:p w14:paraId="08F8DC2B" w14:textId="68C4CF05" w:rsidR="000338A1" w:rsidRPr="004B31F0" w:rsidRDefault="000338A1" w:rsidP="000338A1">
      <w:pPr>
        <w:pStyle w:val="NoSpacing"/>
        <w:rPr>
          <w:rFonts w:cs="Times New Roman"/>
          <w:szCs w:val="24"/>
        </w:rPr>
      </w:pPr>
      <w:r w:rsidRPr="00432CE9">
        <w:rPr>
          <w:rFonts w:cs="Times New Roman"/>
          <w:noProof/>
          <w:szCs w:val="24"/>
          <w:lang w:val="fr-FR"/>
        </w:rPr>
        <w:drawing>
          <wp:inline distT="0" distB="0" distL="0" distR="0" wp14:anchorId="2CC91BB0" wp14:editId="3CBB02AD">
            <wp:extent cx="2834640" cy="1595102"/>
            <wp:effectExtent l="19050" t="19050" r="22860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5951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32CE9" w:rsidRPr="00432CE9">
        <w:rPr>
          <w:rFonts w:cs="Times New Roman"/>
          <w:noProof/>
          <w:szCs w:val="24"/>
          <w:u w:val="single"/>
          <w:lang w:val="fr-FR"/>
        </w:rPr>
        <w:t xml:space="preserve">   </w:t>
      </w:r>
      <w:r w:rsidR="00432CE9" w:rsidRPr="00432CE9">
        <w:rPr>
          <w:rFonts w:cs="Times New Roman"/>
          <w:noProof/>
          <w:szCs w:val="24"/>
          <w:u w:val="single"/>
          <w:lang w:val="fr-FR"/>
        </w:rPr>
        <w:drawing>
          <wp:inline distT="0" distB="0" distL="0" distR="0" wp14:anchorId="4FA135E3" wp14:editId="769D3601">
            <wp:extent cx="2834640" cy="1595102"/>
            <wp:effectExtent l="19050" t="19050" r="2286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5951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proofErr w:type="spellStart"/>
      <w:r w:rsidRPr="00432CE9">
        <w:rPr>
          <w:rStyle w:val="FigureChar"/>
          <w:rFonts w:ascii="Times New Roman" w:hAnsi="Times New Roman" w:cs="Times New Roman"/>
          <w:color w:val="auto"/>
          <w:szCs w:val="24"/>
          <w:lang w:val="fr-FR"/>
        </w:rPr>
        <w:t>Map</w:t>
      </w:r>
      <w:proofErr w:type="spellEnd"/>
      <w:r w:rsidRPr="00432CE9">
        <w:rPr>
          <w:rStyle w:val="FigureChar"/>
          <w:rFonts w:ascii="Times New Roman" w:hAnsi="Times New Roman" w:cs="Times New Roman"/>
          <w:color w:val="auto"/>
          <w:szCs w:val="24"/>
          <w:lang w:val="fr-FR"/>
        </w:rPr>
        <w:t xml:space="preserve"> 6. France. Issues 0-9</w:t>
      </w:r>
      <w:r w:rsidR="004F7A41" w:rsidRPr="00432CE9">
        <w:rPr>
          <w:rStyle w:val="FigureChar"/>
          <w:rFonts w:ascii="Times New Roman" w:hAnsi="Times New Roman" w:cs="Times New Roman"/>
          <w:color w:val="auto"/>
          <w:szCs w:val="24"/>
          <w:lang w:val="fr-FR"/>
        </w:rPr>
        <w:t>1</w:t>
      </w:r>
      <w:r w:rsidR="00432CE9" w:rsidRPr="00432CE9">
        <w:rPr>
          <w:rStyle w:val="FigureChar"/>
          <w:rFonts w:ascii="Times New Roman" w:hAnsi="Times New Roman" w:cs="Times New Roman"/>
          <w:color w:val="auto"/>
          <w:szCs w:val="24"/>
          <w:lang w:val="fr-FR"/>
        </w:rPr>
        <w:t xml:space="preserve"> </w:t>
      </w:r>
      <w:r w:rsidR="00432CE9" w:rsidRPr="00432CE9">
        <w:rPr>
          <w:rFonts w:cs="Times New Roman"/>
          <w:szCs w:val="24"/>
          <w:lang w:val="fr-FR"/>
        </w:rPr>
        <w:t xml:space="preserve">(1872-1879)               </w:t>
      </w:r>
      <w:proofErr w:type="spellStart"/>
      <w:r w:rsidRPr="00432CE9">
        <w:rPr>
          <w:rStyle w:val="FigureChar"/>
          <w:rFonts w:ascii="Times New Roman" w:hAnsi="Times New Roman" w:cs="Times New Roman"/>
          <w:color w:val="auto"/>
          <w:szCs w:val="24"/>
          <w:lang w:val="fr-FR"/>
        </w:rPr>
        <w:t>Map</w:t>
      </w:r>
      <w:proofErr w:type="spellEnd"/>
      <w:r w:rsidRPr="00432CE9">
        <w:rPr>
          <w:rStyle w:val="FigureChar"/>
          <w:rFonts w:ascii="Times New Roman" w:hAnsi="Times New Roman" w:cs="Times New Roman"/>
          <w:color w:val="auto"/>
          <w:szCs w:val="24"/>
          <w:lang w:val="fr-FR"/>
        </w:rPr>
        <w:t xml:space="preserve"> </w:t>
      </w:r>
      <w:r w:rsidR="00432CE9">
        <w:rPr>
          <w:rStyle w:val="FigureChar"/>
          <w:rFonts w:ascii="Times New Roman" w:hAnsi="Times New Roman" w:cs="Times New Roman"/>
          <w:color w:val="auto"/>
          <w:szCs w:val="24"/>
          <w:lang w:val="fr-FR"/>
        </w:rPr>
        <w:t>7</w:t>
      </w:r>
      <w:r w:rsidRPr="00432CE9">
        <w:rPr>
          <w:rStyle w:val="FigureChar"/>
          <w:rFonts w:ascii="Times New Roman" w:hAnsi="Times New Roman" w:cs="Times New Roman"/>
          <w:color w:val="auto"/>
          <w:szCs w:val="24"/>
          <w:lang w:val="fr-FR"/>
        </w:rPr>
        <w:t xml:space="preserve">. </w:t>
      </w:r>
      <w:r w:rsidRPr="004B31F0">
        <w:rPr>
          <w:rStyle w:val="FigureChar"/>
          <w:rFonts w:ascii="Times New Roman" w:hAnsi="Times New Roman" w:cs="Times New Roman"/>
          <w:color w:val="auto"/>
          <w:szCs w:val="24"/>
        </w:rPr>
        <w:t xml:space="preserve">France. </w:t>
      </w:r>
      <w:r w:rsidR="00432CE9" w:rsidRPr="004B31F0">
        <w:rPr>
          <w:rFonts w:cs="Times New Roman"/>
          <w:szCs w:val="24"/>
        </w:rPr>
        <w:t>Issues 91-190 (1879-1887)</w:t>
      </w:r>
    </w:p>
    <w:p w14:paraId="6327A196" w14:textId="77777777" w:rsidR="00CA653B" w:rsidRPr="004B31F0" w:rsidRDefault="00CA653B" w:rsidP="000338A1">
      <w:pPr>
        <w:pStyle w:val="NoSpacing"/>
        <w:rPr>
          <w:rFonts w:cs="Times New Roman"/>
          <w:szCs w:val="24"/>
        </w:rPr>
      </w:pPr>
    </w:p>
    <w:p w14:paraId="334AF2A2" w14:textId="77777777" w:rsidR="000338A1" w:rsidRPr="004B31F0" w:rsidRDefault="000338A1" w:rsidP="000338A1">
      <w:pPr>
        <w:pStyle w:val="NoSpacing"/>
        <w:rPr>
          <w:rFonts w:cs="Times New Roman"/>
          <w:szCs w:val="24"/>
        </w:rPr>
      </w:pPr>
    </w:p>
    <w:p w14:paraId="5D4B0119" w14:textId="489C5F3C" w:rsidR="000338A1" w:rsidRPr="004B31F0" w:rsidRDefault="000338A1" w:rsidP="000338A1">
      <w:pPr>
        <w:pStyle w:val="NoSpacing"/>
        <w:rPr>
          <w:rFonts w:cs="Times New Roman"/>
          <w:szCs w:val="24"/>
        </w:rPr>
      </w:pPr>
      <w:r w:rsidRPr="00432CE9">
        <w:rPr>
          <w:rFonts w:cs="Times New Roman"/>
          <w:noProof/>
          <w:szCs w:val="24"/>
          <w:lang w:val="fr-FR"/>
        </w:rPr>
        <w:drawing>
          <wp:inline distT="0" distB="0" distL="0" distR="0" wp14:anchorId="79F0BAF8" wp14:editId="61E50F3B">
            <wp:extent cx="2834640" cy="1595102"/>
            <wp:effectExtent l="19050" t="19050" r="2286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5951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32CE9" w:rsidRPr="004B31F0">
        <w:rPr>
          <w:rFonts w:cs="Times New Roman"/>
          <w:noProof/>
          <w:szCs w:val="24"/>
          <w:u w:val="single"/>
        </w:rPr>
        <w:t xml:space="preserve">   </w:t>
      </w:r>
      <w:r w:rsidR="00432CE9" w:rsidRPr="00432CE9">
        <w:rPr>
          <w:rFonts w:cs="Times New Roman"/>
          <w:noProof/>
          <w:szCs w:val="24"/>
          <w:u w:val="single"/>
          <w:lang w:val="fr-FR"/>
        </w:rPr>
        <w:drawing>
          <wp:inline distT="0" distB="0" distL="0" distR="0" wp14:anchorId="54490B54" wp14:editId="114484CA">
            <wp:extent cx="2834640" cy="1595102"/>
            <wp:effectExtent l="19050" t="19050" r="22860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5951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EA4696" w14:textId="0AB404CC" w:rsidR="00432CE9" w:rsidRPr="004B31F0" w:rsidRDefault="000338A1" w:rsidP="00432CE9">
      <w:pPr>
        <w:pStyle w:val="NoSpacing"/>
        <w:rPr>
          <w:rFonts w:cs="Times New Roman"/>
          <w:szCs w:val="24"/>
        </w:rPr>
      </w:pPr>
      <w:r w:rsidRPr="004B31F0">
        <w:rPr>
          <w:rStyle w:val="FigureChar"/>
          <w:rFonts w:ascii="Times New Roman" w:hAnsi="Times New Roman" w:cs="Times New Roman"/>
          <w:color w:val="auto"/>
          <w:szCs w:val="24"/>
        </w:rPr>
        <w:t xml:space="preserve">Map </w:t>
      </w:r>
      <w:r w:rsidR="00152E49" w:rsidRPr="004B31F0">
        <w:rPr>
          <w:rStyle w:val="FigureChar"/>
          <w:rFonts w:ascii="Times New Roman" w:hAnsi="Times New Roman" w:cs="Times New Roman"/>
          <w:color w:val="auto"/>
          <w:szCs w:val="24"/>
        </w:rPr>
        <w:t>8</w:t>
      </w:r>
      <w:r w:rsidRPr="004B31F0">
        <w:rPr>
          <w:rStyle w:val="FigureChar"/>
          <w:rFonts w:ascii="Times New Roman" w:hAnsi="Times New Roman" w:cs="Times New Roman"/>
          <w:color w:val="auto"/>
          <w:szCs w:val="24"/>
        </w:rPr>
        <w:t>. France. Issues 19</w:t>
      </w:r>
      <w:r w:rsidR="004F7A41" w:rsidRPr="004B31F0">
        <w:rPr>
          <w:rStyle w:val="FigureChar"/>
          <w:rFonts w:ascii="Times New Roman" w:hAnsi="Times New Roman" w:cs="Times New Roman"/>
          <w:color w:val="auto"/>
          <w:szCs w:val="24"/>
        </w:rPr>
        <w:t>1</w:t>
      </w:r>
      <w:r w:rsidRPr="004B31F0">
        <w:rPr>
          <w:rStyle w:val="FigureChar"/>
          <w:rFonts w:ascii="Times New Roman" w:hAnsi="Times New Roman" w:cs="Times New Roman"/>
          <w:color w:val="auto"/>
          <w:szCs w:val="24"/>
        </w:rPr>
        <w:t>-290</w:t>
      </w:r>
      <w:r w:rsidR="00432CE9" w:rsidRPr="004B31F0">
        <w:rPr>
          <w:rStyle w:val="FigureChar"/>
          <w:rFonts w:ascii="Times New Roman" w:hAnsi="Times New Roman" w:cs="Times New Roman"/>
          <w:color w:val="auto"/>
          <w:szCs w:val="24"/>
        </w:rPr>
        <w:t xml:space="preserve"> (1887-1896)         Map </w:t>
      </w:r>
      <w:r w:rsidR="00152E49" w:rsidRPr="004B31F0">
        <w:rPr>
          <w:rStyle w:val="FigureChar"/>
          <w:rFonts w:ascii="Times New Roman" w:hAnsi="Times New Roman" w:cs="Times New Roman"/>
          <w:color w:val="auto"/>
          <w:szCs w:val="24"/>
        </w:rPr>
        <w:t>9</w:t>
      </w:r>
      <w:r w:rsidR="00432CE9" w:rsidRPr="004B31F0">
        <w:rPr>
          <w:rStyle w:val="FigureChar"/>
          <w:rFonts w:ascii="Times New Roman" w:hAnsi="Times New Roman" w:cs="Times New Roman"/>
          <w:color w:val="auto"/>
          <w:szCs w:val="24"/>
        </w:rPr>
        <w:t xml:space="preserve">. France. Issues 291-390 (1896-1904) </w:t>
      </w:r>
    </w:p>
    <w:p w14:paraId="0BA2DD9C" w14:textId="77777777" w:rsidR="00432CE9" w:rsidRPr="004B31F0" w:rsidRDefault="00432CE9" w:rsidP="00432CE9">
      <w:pPr>
        <w:pStyle w:val="NoSpacing"/>
        <w:rPr>
          <w:rFonts w:cs="Times New Roman"/>
          <w:szCs w:val="24"/>
        </w:rPr>
      </w:pPr>
    </w:p>
    <w:p w14:paraId="3FE4C366" w14:textId="1FA342E6" w:rsidR="000338A1" w:rsidRPr="004B31F0" w:rsidRDefault="000338A1" w:rsidP="000338A1">
      <w:pPr>
        <w:pStyle w:val="NoSpacing"/>
        <w:rPr>
          <w:rFonts w:cs="Times New Roman"/>
          <w:szCs w:val="24"/>
        </w:rPr>
      </w:pPr>
    </w:p>
    <w:p w14:paraId="554A2CAC" w14:textId="77777777" w:rsidR="00432CE9" w:rsidRPr="004B31F0" w:rsidRDefault="00432CE9" w:rsidP="000338A1">
      <w:pPr>
        <w:pStyle w:val="NoSpacing"/>
        <w:rPr>
          <w:rFonts w:cs="Times New Roman"/>
          <w:szCs w:val="24"/>
          <w:u w:val="single"/>
        </w:rPr>
      </w:pPr>
    </w:p>
    <w:p w14:paraId="0992ACE0" w14:textId="77777777" w:rsidR="00432CE9" w:rsidRPr="004B31F0" w:rsidRDefault="00432CE9" w:rsidP="000338A1">
      <w:pPr>
        <w:pStyle w:val="NoSpacing"/>
        <w:rPr>
          <w:rFonts w:cs="Times New Roman"/>
          <w:noProof/>
          <w:szCs w:val="24"/>
        </w:rPr>
      </w:pPr>
      <w:r w:rsidRPr="00432CE9">
        <w:rPr>
          <w:rFonts w:cs="Times New Roman"/>
          <w:noProof/>
          <w:szCs w:val="24"/>
          <w:lang w:val="fr-FR"/>
        </w:rPr>
        <w:drawing>
          <wp:inline distT="0" distB="0" distL="0" distR="0" wp14:anchorId="535E11B5" wp14:editId="5ADA3F2B">
            <wp:extent cx="2834640" cy="1595102"/>
            <wp:effectExtent l="19050" t="19050" r="22860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5951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B31F0">
        <w:rPr>
          <w:rFonts w:cs="Times New Roman"/>
          <w:noProof/>
          <w:szCs w:val="24"/>
        </w:rPr>
        <w:t xml:space="preserve">   </w:t>
      </w:r>
    </w:p>
    <w:p w14:paraId="5A33E107" w14:textId="5B750D40" w:rsidR="000338A1" w:rsidRPr="004B31F0" w:rsidRDefault="000338A1" w:rsidP="000338A1">
      <w:pPr>
        <w:pStyle w:val="NoSpacing"/>
        <w:rPr>
          <w:rFonts w:cs="Times New Roman"/>
          <w:szCs w:val="24"/>
        </w:rPr>
      </w:pPr>
      <w:r w:rsidRPr="004B31F0">
        <w:rPr>
          <w:rStyle w:val="FigureChar"/>
          <w:rFonts w:ascii="Times New Roman" w:hAnsi="Times New Roman" w:cs="Times New Roman"/>
          <w:color w:val="auto"/>
          <w:szCs w:val="24"/>
        </w:rPr>
        <w:t xml:space="preserve">Map </w:t>
      </w:r>
      <w:r w:rsidR="00152E49" w:rsidRPr="004B31F0">
        <w:rPr>
          <w:rStyle w:val="FigureChar"/>
          <w:rFonts w:ascii="Times New Roman" w:hAnsi="Times New Roman" w:cs="Times New Roman"/>
          <w:color w:val="auto"/>
          <w:szCs w:val="24"/>
        </w:rPr>
        <w:t>10</w:t>
      </w:r>
      <w:r w:rsidRPr="004B31F0">
        <w:rPr>
          <w:rStyle w:val="FigureChar"/>
          <w:rFonts w:ascii="Times New Roman" w:hAnsi="Times New Roman" w:cs="Times New Roman"/>
          <w:color w:val="auto"/>
          <w:szCs w:val="24"/>
        </w:rPr>
        <w:t>. France. Issues 39</w:t>
      </w:r>
      <w:r w:rsidR="004F7A41" w:rsidRPr="004B31F0">
        <w:rPr>
          <w:rStyle w:val="FigureChar"/>
          <w:rFonts w:ascii="Times New Roman" w:hAnsi="Times New Roman" w:cs="Times New Roman"/>
          <w:color w:val="auto"/>
          <w:szCs w:val="24"/>
        </w:rPr>
        <w:t>1</w:t>
      </w:r>
      <w:r w:rsidRPr="004B31F0">
        <w:rPr>
          <w:rStyle w:val="FigureChar"/>
          <w:rFonts w:ascii="Times New Roman" w:hAnsi="Times New Roman" w:cs="Times New Roman"/>
          <w:color w:val="auto"/>
          <w:szCs w:val="24"/>
        </w:rPr>
        <w:t>-500</w:t>
      </w:r>
      <w:r w:rsidR="00432CE9" w:rsidRPr="004B31F0">
        <w:rPr>
          <w:rStyle w:val="FigureChar"/>
          <w:rFonts w:ascii="Times New Roman" w:hAnsi="Times New Roman" w:cs="Times New Roman"/>
          <w:color w:val="auto"/>
          <w:szCs w:val="24"/>
        </w:rPr>
        <w:t xml:space="preserve"> (1904-191</w:t>
      </w:r>
      <w:r w:rsidR="007D7616">
        <w:rPr>
          <w:rStyle w:val="FigureChar"/>
          <w:rFonts w:ascii="Times New Roman" w:hAnsi="Times New Roman" w:cs="Times New Roman"/>
          <w:color w:val="auto"/>
          <w:szCs w:val="24"/>
        </w:rPr>
        <w:t>4</w:t>
      </w:r>
      <w:r w:rsidR="00432CE9" w:rsidRPr="004B31F0">
        <w:rPr>
          <w:rStyle w:val="FigureChar"/>
          <w:rFonts w:ascii="Times New Roman" w:hAnsi="Times New Roman" w:cs="Times New Roman"/>
          <w:color w:val="auto"/>
          <w:szCs w:val="24"/>
        </w:rPr>
        <w:t>)</w:t>
      </w:r>
    </w:p>
    <w:p w14:paraId="134CA782" w14:textId="4619A46E" w:rsidR="000338A1" w:rsidRPr="004B31F0" w:rsidRDefault="000338A1" w:rsidP="000338A1">
      <w:pPr>
        <w:pStyle w:val="NoSpacing"/>
        <w:rPr>
          <w:rFonts w:cs="Times New Roman"/>
          <w:szCs w:val="24"/>
          <w:u w:val="single"/>
        </w:rPr>
      </w:pPr>
    </w:p>
    <w:p w14:paraId="60C5F470" w14:textId="77777777" w:rsidR="00753B8F" w:rsidRPr="004B31F0" w:rsidRDefault="00753B8F" w:rsidP="000338A1">
      <w:pPr>
        <w:pStyle w:val="NoSpacing"/>
        <w:rPr>
          <w:rFonts w:cs="Times New Roman"/>
          <w:szCs w:val="24"/>
          <w:u w:val="single"/>
        </w:rPr>
      </w:pPr>
    </w:p>
    <w:p w14:paraId="798194DD" w14:textId="68E99BF5" w:rsidR="00656C64" w:rsidRDefault="00656C64" w:rsidP="000338A1">
      <w:pPr>
        <w:pStyle w:val="NoSpacing"/>
        <w:rPr>
          <w:rFonts w:cs="Times New Roman"/>
          <w:szCs w:val="24"/>
        </w:rPr>
      </w:pPr>
    </w:p>
    <w:p w14:paraId="6510EE27" w14:textId="77777777" w:rsidR="00160F7B" w:rsidRDefault="00160F7B" w:rsidP="000338A1">
      <w:pPr>
        <w:pStyle w:val="NoSpacing"/>
        <w:rPr>
          <w:rFonts w:cs="Times New Roman"/>
          <w:szCs w:val="24"/>
        </w:rPr>
      </w:pPr>
    </w:p>
    <w:p w14:paraId="4D4AAA21" w14:textId="77777777" w:rsidR="00656C64" w:rsidRPr="008047DC" w:rsidRDefault="00656C64" w:rsidP="000338A1">
      <w:pPr>
        <w:pStyle w:val="NoSpacing"/>
        <w:rPr>
          <w:rFonts w:cs="Times New Roman"/>
          <w:szCs w:val="24"/>
        </w:rPr>
      </w:pPr>
    </w:p>
    <w:p w14:paraId="7EC2D128" w14:textId="4D07EEA4" w:rsidR="000338A1" w:rsidRPr="00656C64" w:rsidRDefault="000338A1" w:rsidP="00656C64">
      <w:pPr>
        <w:pStyle w:val="NoSpacing"/>
        <w:jc w:val="center"/>
        <w:rPr>
          <w:u w:val="single"/>
        </w:rPr>
      </w:pPr>
      <w:bookmarkStart w:id="4" w:name="_Toc35075893"/>
      <w:r w:rsidRPr="00656C64">
        <w:rPr>
          <w:u w:val="single"/>
        </w:rPr>
        <w:lastRenderedPageBreak/>
        <w:t>Europe</w:t>
      </w:r>
      <w:bookmarkEnd w:id="4"/>
    </w:p>
    <w:p w14:paraId="445AEB49" w14:textId="77777777" w:rsidR="00656C64" w:rsidRPr="008047DC" w:rsidRDefault="00656C64" w:rsidP="00656C64">
      <w:pPr>
        <w:pStyle w:val="NoSpacing"/>
      </w:pPr>
    </w:p>
    <w:p w14:paraId="12DEEECF" w14:textId="1F7DA9F7" w:rsidR="000338A1" w:rsidRPr="004B31F0" w:rsidRDefault="00432CE9" w:rsidP="000338A1">
      <w:pPr>
        <w:pStyle w:val="NoSpacing"/>
        <w:rPr>
          <w:rFonts w:cs="Times New Roman"/>
          <w:szCs w:val="24"/>
        </w:rPr>
      </w:pPr>
      <w:r w:rsidRPr="00432CE9">
        <w:rPr>
          <w:rFonts w:cs="Times New Roman"/>
          <w:noProof/>
          <w:szCs w:val="24"/>
          <w:lang w:val="fr-FR"/>
        </w:rPr>
        <w:drawing>
          <wp:inline distT="0" distB="0" distL="0" distR="0" wp14:anchorId="3F0B71BB" wp14:editId="3516D938">
            <wp:extent cx="2834640" cy="1592328"/>
            <wp:effectExtent l="19050" t="19050" r="22860" b="273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5923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52E49" w:rsidRPr="004B31F0">
        <w:rPr>
          <w:rFonts w:cs="Times New Roman"/>
          <w:noProof/>
          <w:szCs w:val="24"/>
        </w:rPr>
        <w:t xml:space="preserve">   </w:t>
      </w:r>
      <w:r w:rsidR="00152E49" w:rsidRPr="00432CE9">
        <w:rPr>
          <w:rFonts w:cs="Times New Roman"/>
          <w:noProof/>
          <w:szCs w:val="24"/>
          <w:lang w:val="fr-FR"/>
        </w:rPr>
        <w:drawing>
          <wp:inline distT="0" distB="0" distL="0" distR="0" wp14:anchorId="2BB93B86" wp14:editId="7C2D410B">
            <wp:extent cx="2834640" cy="1592328"/>
            <wp:effectExtent l="19050" t="19050" r="228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5923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DF3C5" w14:textId="067EB1A4" w:rsidR="000338A1" w:rsidRPr="004B31F0" w:rsidRDefault="000338A1" w:rsidP="000338A1">
      <w:pPr>
        <w:pStyle w:val="NoSpacing"/>
        <w:rPr>
          <w:rFonts w:cs="Times New Roman"/>
          <w:szCs w:val="24"/>
        </w:rPr>
      </w:pPr>
      <w:r w:rsidRPr="004B31F0">
        <w:rPr>
          <w:rStyle w:val="FigureChar"/>
          <w:rFonts w:ascii="Times New Roman" w:hAnsi="Times New Roman" w:cs="Times New Roman"/>
          <w:color w:val="auto"/>
          <w:szCs w:val="24"/>
        </w:rPr>
        <w:t>Map 1</w:t>
      </w:r>
      <w:r w:rsidR="00152E49" w:rsidRPr="004B31F0">
        <w:rPr>
          <w:rStyle w:val="FigureChar"/>
          <w:rFonts w:ascii="Times New Roman" w:hAnsi="Times New Roman" w:cs="Times New Roman"/>
          <w:color w:val="auto"/>
          <w:szCs w:val="24"/>
        </w:rPr>
        <w:t>1</w:t>
      </w:r>
      <w:r w:rsidRPr="004B31F0">
        <w:rPr>
          <w:rStyle w:val="FigureChar"/>
          <w:rFonts w:ascii="Times New Roman" w:hAnsi="Times New Roman" w:cs="Times New Roman"/>
          <w:color w:val="auto"/>
          <w:szCs w:val="24"/>
        </w:rPr>
        <w:t>. Europe. Issues 0-9</w:t>
      </w:r>
      <w:r w:rsidR="004F7A41" w:rsidRPr="004B31F0">
        <w:rPr>
          <w:rStyle w:val="FigureChar"/>
          <w:rFonts w:ascii="Times New Roman" w:hAnsi="Times New Roman" w:cs="Times New Roman"/>
          <w:color w:val="auto"/>
          <w:szCs w:val="24"/>
        </w:rPr>
        <w:t>1</w:t>
      </w:r>
      <w:r w:rsidR="00152E49" w:rsidRPr="004B31F0">
        <w:rPr>
          <w:rStyle w:val="FigureChar"/>
          <w:rFonts w:ascii="Times New Roman" w:hAnsi="Times New Roman" w:cs="Times New Roman"/>
          <w:color w:val="auto"/>
          <w:szCs w:val="24"/>
        </w:rPr>
        <w:t xml:space="preserve"> </w:t>
      </w:r>
      <w:r w:rsidR="00152E49" w:rsidRPr="004B31F0">
        <w:rPr>
          <w:rFonts w:cs="Times New Roman"/>
          <w:szCs w:val="24"/>
        </w:rPr>
        <w:t xml:space="preserve">(1872-1879)            </w:t>
      </w:r>
      <w:r w:rsidRPr="004B31F0">
        <w:rPr>
          <w:rStyle w:val="FigureChar"/>
          <w:rFonts w:ascii="Times New Roman" w:hAnsi="Times New Roman" w:cs="Times New Roman"/>
          <w:color w:val="auto"/>
          <w:szCs w:val="24"/>
        </w:rPr>
        <w:t>Map 1</w:t>
      </w:r>
      <w:r w:rsidR="00152E49" w:rsidRPr="004B31F0">
        <w:rPr>
          <w:rStyle w:val="FigureChar"/>
          <w:rFonts w:ascii="Times New Roman" w:hAnsi="Times New Roman" w:cs="Times New Roman"/>
          <w:color w:val="auto"/>
          <w:szCs w:val="24"/>
        </w:rPr>
        <w:t>2</w:t>
      </w:r>
      <w:r w:rsidRPr="004B31F0">
        <w:rPr>
          <w:rStyle w:val="FigureChar"/>
          <w:rFonts w:ascii="Times New Roman" w:hAnsi="Times New Roman" w:cs="Times New Roman"/>
          <w:color w:val="auto"/>
          <w:szCs w:val="24"/>
        </w:rPr>
        <w:t>. Europe. Issues 9</w:t>
      </w:r>
      <w:r w:rsidR="004F7A41" w:rsidRPr="004B31F0">
        <w:rPr>
          <w:rStyle w:val="FigureChar"/>
          <w:rFonts w:ascii="Times New Roman" w:hAnsi="Times New Roman" w:cs="Times New Roman"/>
          <w:color w:val="auto"/>
          <w:szCs w:val="24"/>
        </w:rPr>
        <w:t>1</w:t>
      </w:r>
      <w:r w:rsidRPr="004B31F0">
        <w:rPr>
          <w:rStyle w:val="FigureChar"/>
          <w:rFonts w:ascii="Times New Roman" w:hAnsi="Times New Roman" w:cs="Times New Roman"/>
          <w:color w:val="auto"/>
          <w:szCs w:val="24"/>
        </w:rPr>
        <w:t>-190</w:t>
      </w:r>
      <w:r w:rsidR="00152E49" w:rsidRPr="004B31F0">
        <w:rPr>
          <w:rStyle w:val="FigureChar"/>
          <w:rFonts w:ascii="Times New Roman" w:hAnsi="Times New Roman" w:cs="Times New Roman"/>
          <w:color w:val="auto"/>
          <w:szCs w:val="24"/>
        </w:rPr>
        <w:t xml:space="preserve"> </w:t>
      </w:r>
      <w:r w:rsidR="00152E49" w:rsidRPr="004B31F0">
        <w:rPr>
          <w:rFonts w:cs="Times New Roman"/>
          <w:szCs w:val="24"/>
        </w:rPr>
        <w:t>(1879-1887)</w:t>
      </w:r>
    </w:p>
    <w:p w14:paraId="1A29B343" w14:textId="77777777" w:rsidR="000338A1" w:rsidRPr="004B31F0" w:rsidRDefault="000338A1" w:rsidP="000338A1">
      <w:pPr>
        <w:pStyle w:val="NoSpacing"/>
        <w:rPr>
          <w:rFonts w:cs="Times New Roman"/>
          <w:szCs w:val="24"/>
        </w:rPr>
      </w:pPr>
    </w:p>
    <w:p w14:paraId="4CCECC9C" w14:textId="77777777" w:rsidR="000338A1" w:rsidRPr="004B31F0" w:rsidRDefault="000338A1" w:rsidP="000338A1">
      <w:pPr>
        <w:pStyle w:val="NoSpacing"/>
        <w:rPr>
          <w:rFonts w:cs="Times New Roman"/>
          <w:szCs w:val="24"/>
        </w:rPr>
      </w:pPr>
    </w:p>
    <w:p w14:paraId="348C4A26" w14:textId="79E134C0" w:rsidR="000338A1" w:rsidRPr="004B31F0" w:rsidRDefault="000338A1" w:rsidP="000338A1">
      <w:pPr>
        <w:pStyle w:val="NoSpacing"/>
        <w:rPr>
          <w:rFonts w:cs="Times New Roman"/>
          <w:szCs w:val="24"/>
        </w:rPr>
      </w:pPr>
      <w:r w:rsidRPr="00432CE9">
        <w:rPr>
          <w:rFonts w:cs="Times New Roman"/>
          <w:noProof/>
          <w:szCs w:val="24"/>
          <w:lang w:val="fr-FR"/>
        </w:rPr>
        <w:drawing>
          <wp:inline distT="0" distB="0" distL="0" distR="0" wp14:anchorId="0087A4A5" wp14:editId="1B8976C8">
            <wp:extent cx="2834640" cy="1592328"/>
            <wp:effectExtent l="19050" t="19050" r="22860" b="273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5923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52E49" w:rsidRPr="004B31F0">
        <w:rPr>
          <w:rFonts w:cs="Times New Roman"/>
          <w:noProof/>
          <w:szCs w:val="24"/>
        </w:rPr>
        <w:t xml:space="preserve">   </w:t>
      </w:r>
      <w:r w:rsidR="00152E49" w:rsidRPr="00432CE9">
        <w:rPr>
          <w:rFonts w:cs="Times New Roman"/>
          <w:noProof/>
          <w:szCs w:val="24"/>
          <w:lang w:val="fr-FR"/>
        </w:rPr>
        <w:drawing>
          <wp:inline distT="0" distB="0" distL="0" distR="0" wp14:anchorId="1707F3DD" wp14:editId="27233263">
            <wp:extent cx="2834640" cy="1592328"/>
            <wp:effectExtent l="19050" t="19050" r="22860" b="273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5923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B83522" w14:textId="723CEC55" w:rsidR="00152E49" w:rsidRPr="00753B8F" w:rsidRDefault="000338A1" w:rsidP="00152E49">
      <w:pPr>
        <w:pStyle w:val="NoSpacing"/>
        <w:rPr>
          <w:rFonts w:cs="Times New Roman"/>
          <w:szCs w:val="24"/>
        </w:rPr>
      </w:pPr>
      <w:r w:rsidRPr="00753B8F">
        <w:rPr>
          <w:rStyle w:val="FigureChar"/>
          <w:rFonts w:ascii="Times New Roman" w:hAnsi="Times New Roman" w:cs="Times New Roman"/>
          <w:color w:val="auto"/>
          <w:szCs w:val="24"/>
        </w:rPr>
        <w:t>Map 1</w:t>
      </w:r>
      <w:r w:rsidR="00152E49" w:rsidRPr="00753B8F">
        <w:rPr>
          <w:rStyle w:val="FigureChar"/>
          <w:rFonts w:ascii="Times New Roman" w:hAnsi="Times New Roman" w:cs="Times New Roman"/>
          <w:color w:val="auto"/>
          <w:szCs w:val="24"/>
        </w:rPr>
        <w:t>3</w:t>
      </w:r>
      <w:r w:rsidRPr="00753B8F">
        <w:rPr>
          <w:rStyle w:val="FigureChar"/>
          <w:rFonts w:ascii="Times New Roman" w:hAnsi="Times New Roman" w:cs="Times New Roman"/>
          <w:color w:val="auto"/>
          <w:szCs w:val="24"/>
        </w:rPr>
        <w:t>. Europe. Issues 19</w:t>
      </w:r>
      <w:r w:rsidR="004F7A41" w:rsidRPr="00753B8F">
        <w:rPr>
          <w:rStyle w:val="FigureChar"/>
          <w:rFonts w:ascii="Times New Roman" w:hAnsi="Times New Roman" w:cs="Times New Roman"/>
          <w:color w:val="auto"/>
          <w:szCs w:val="24"/>
        </w:rPr>
        <w:t>1</w:t>
      </w:r>
      <w:r w:rsidRPr="00753B8F">
        <w:rPr>
          <w:rStyle w:val="FigureChar"/>
          <w:rFonts w:ascii="Times New Roman" w:hAnsi="Times New Roman" w:cs="Times New Roman"/>
          <w:color w:val="auto"/>
          <w:szCs w:val="24"/>
        </w:rPr>
        <w:t>-290</w:t>
      </w:r>
      <w:r w:rsidR="00152E49" w:rsidRPr="00753B8F">
        <w:rPr>
          <w:rStyle w:val="FigureChar"/>
          <w:rFonts w:ascii="Times New Roman" w:hAnsi="Times New Roman" w:cs="Times New Roman"/>
          <w:color w:val="auto"/>
          <w:szCs w:val="24"/>
        </w:rPr>
        <w:t xml:space="preserve"> (1887-1896)      Map 14. Europe. Issues 291-390 (1896-1904) </w:t>
      </w:r>
    </w:p>
    <w:p w14:paraId="0505669B" w14:textId="2CDB4B18" w:rsidR="000338A1" w:rsidRPr="00753B8F" w:rsidRDefault="000338A1" w:rsidP="000338A1">
      <w:pPr>
        <w:pStyle w:val="NoSpacing"/>
        <w:rPr>
          <w:rFonts w:cs="Times New Roman"/>
          <w:szCs w:val="24"/>
        </w:rPr>
      </w:pPr>
    </w:p>
    <w:p w14:paraId="78F120B7" w14:textId="74413566" w:rsidR="000338A1" w:rsidRPr="00753B8F" w:rsidRDefault="000338A1" w:rsidP="000338A1">
      <w:pPr>
        <w:pStyle w:val="NoSpacing"/>
        <w:rPr>
          <w:rFonts w:cs="Times New Roman"/>
          <w:szCs w:val="24"/>
        </w:rPr>
      </w:pPr>
    </w:p>
    <w:p w14:paraId="1DEB20C4" w14:textId="33AA3AE9" w:rsidR="000338A1" w:rsidRPr="00753B8F" w:rsidRDefault="00152E49" w:rsidP="000338A1">
      <w:pPr>
        <w:pStyle w:val="NoSpacing"/>
        <w:rPr>
          <w:rFonts w:cs="Times New Roman"/>
          <w:szCs w:val="24"/>
        </w:rPr>
      </w:pPr>
      <w:r w:rsidRPr="00432CE9">
        <w:rPr>
          <w:rFonts w:cs="Times New Roman"/>
          <w:noProof/>
          <w:szCs w:val="24"/>
          <w:lang w:val="fr-FR"/>
        </w:rPr>
        <w:drawing>
          <wp:inline distT="0" distB="0" distL="0" distR="0" wp14:anchorId="3A48387C" wp14:editId="7FABC8E8">
            <wp:extent cx="2834640" cy="1592328"/>
            <wp:effectExtent l="19050" t="19050" r="22860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5923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38A1" w:rsidRPr="00753B8F">
        <w:rPr>
          <w:rFonts w:cs="Times New Roman"/>
          <w:szCs w:val="24"/>
        </w:rPr>
        <w:t xml:space="preserve"> </w:t>
      </w:r>
    </w:p>
    <w:p w14:paraId="6054BF57" w14:textId="338345C5" w:rsidR="000338A1" w:rsidRPr="00753B8F" w:rsidRDefault="000338A1" w:rsidP="000338A1">
      <w:pPr>
        <w:pStyle w:val="NoSpacing"/>
        <w:rPr>
          <w:rFonts w:cs="Times New Roman"/>
          <w:szCs w:val="24"/>
        </w:rPr>
      </w:pPr>
      <w:r w:rsidRPr="00753B8F">
        <w:rPr>
          <w:rStyle w:val="FigureChar"/>
          <w:rFonts w:ascii="Times New Roman" w:hAnsi="Times New Roman" w:cs="Times New Roman"/>
          <w:color w:val="auto"/>
          <w:szCs w:val="24"/>
        </w:rPr>
        <w:t>Map 1</w:t>
      </w:r>
      <w:r w:rsidR="00152E49" w:rsidRPr="00753B8F">
        <w:rPr>
          <w:rStyle w:val="FigureChar"/>
          <w:rFonts w:ascii="Times New Roman" w:hAnsi="Times New Roman" w:cs="Times New Roman"/>
          <w:color w:val="auto"/>
          <w:szCs w:val="24"/>
        </w:rPr>
        <w:t>5</w:t>
      </w:r>
      <w:r w:rsidRPr="00753B8F">
        <w:rPr>
          <w:rStyle w:val="FigureChar"/>
          <w:rFonts w:ascii="Times New Roman" w:hAnsi="Times New Roman" w:cs="Times New Roman"/>
          <w:color w:val="auto"/>
          <w:szCs w:val="24"/>
        </w:rPr>
        <w:t>. Europe. Issues 39</w:t>
      </w:r>
      <w:r w:rsidR="004F7A41" w:rsidRPr="00753B8F">
        <w:rPr>
          <w:rStyle w:val="FigureChar"/>
          <w:rFonts w:ascii="Times New Roman" w:hAnsi="Times New Roman" w:cs="Times New Roman"/>
          <w:color w:val="auto"/>
          <w:szCs w:val="24"/>
        </w:rPr>
        <w:t>1</w:t>
      </w:r>
      <w:r w:rsidRPr="00753B8F">
        <w:rPr>
          <w:rStyle w:val="FigureChar"/>
          <w:rFonts w:ascii="Times New Roman" w:hAnsi="Times New Roman" w:cs="Times New Roman"/>
          <w:color w:val="auto"/>
          <w:szCs w:val="24"/>
        </w:rPr>
        <w:t>-50</w:t>
      </w:r>
      <w:r w:rsidR="00152E49" w:rsidRPr="00753B8F">
        <w:rPr>
          <w:rStyle w:val="FigureChar"/>
          <w:rFonts w:ascii="Times New Roman" w:hAnsi="Times New Roman" w:cs="Times New Roman"/>
          <w:color w:val="auto"/>
          <w:szCs w:val="24"/>
        </w:rPr>
        <w:t>0 (1904-191</w:t>
      </w:r>
      <w:r w:rsidR="007D7616">
        <w:rPr>
          <w:rStyle w:val="FigureChar"/>
          <w:rFonts w:ascii="Times New Roman" w:hAnsi="Times New Roman" w:cs="Times New Roman"/>
          <w:color w:val="auto"/>
          <w:szCs w:val="24"/>
        </w:rPr>
        <w:t>4</w:t>
      </w:r>
      <w:r w:rsidR="00152E49" w:rsidRPr="00753B8F">
        <w:rPr>
          <w:rStyle w:val="FigureChar"/>
          <w:rFonts w:ascii="Times New Roman" w:hAnsi="Times New Roman" w:cs="Times New Roman"/>
          <w:color w:val="auto"/>
          <w:szCs w:val="24"/>
        </w:rPr>
        <w:t>)</w:t>
      </w:r>
    </w:p>
    <w:p w14:paraId="2E3D5907" w14:textId="77777777" w:rsidR="000338A1" w:rsidRPr="00753B8F" w:rsidRDefault="000338A1" w:rsidP="000338A1">
      <w:pPr>
        <w:pStyle w:val="NoSpacing"/>
        <w:rPr>
          <w:rFonts w:cs="Times New Roman"/>
          <w:szCs w:val="24"/>
        </w:rPr>
      </w:pPr>
    </w:p>
    <w:p w14:paraId="028D3504" w14:textId="77777777" w:rsidR="000338A1" w:rsidRPr="00753B8F" w:rsidRDefault="000338A1" w:rsidP="000338A1">
      <w:pPr>
        <w:pStyle w:val="NoSpacing"/>
        <w:rPr>
          <w:rFonts w:cs="Times New Roman"/>
          <w:szCs w:val="24"/>
        </w:rPr>
      </w:pPr>
    </w:p>
    <w:p w14:paraId="71B01D81" w14:textId="5EEBB7F7" w:rsidR="00343855" w:rsidRDefault="00343855" w:rsidP="00343855"/>
    <w:p w14:paraId="13FD763E" w14:textId="77777777" w:rsidR="00753B8F" w:rsidRPr="00753B8F" w:rsidRDefault="00753B8F" w:rsidP="00753B8F">
      <w:pPr>
        <w:pStyle w:val="NoSpacing"/>
      </w:pPr>
    </w:p>
    <w:p w14:paraId="1EFAFCB1" w14:textId="5AFFF792" w:rsidR="00343855" w:rsidRPr="00343855" w:rsidRDefault="00343855" w:rsidP="00343855">
      <w:pPr>
        <w:pStyle w:val="NoSpacing"/>
        <w:rPr>
          <w:b/>
          <w:bCs/>
        </w:rPr>
      </w:pPr>
    </w:p>
    <w:sectPr w:rsidR="00343855" w:rsidRPr="00343855">
      <w:headerReference w:type="default" r:id="rId38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96945" w14:textId="77777777" w:rsidR="0079000B" w:rsidRDefault="0079000B" w:rsidP="00CA1BF4">
      <w:pPr>
        <w:spacing w:after="0" w:line="240" w:lineRule="auto"/>
      </w:pPr>
      <w:r>
        <w:separator/>
      </w:r>
    </w:p>
  </w:endnote>
  <w:endnote w:type="continuationSeparator" w:id="0">
    <w:p w14:paraId="08826A7C" w14:textId="77777777" w:rsidR="0079000B" w:rsidRDefault="0079000B" w:rsidP="00CA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83670" w14:textId="77777777" w:rsidR="0079000B" w:rsidRDefault="0079000B" w:rsidP="00CA1BF4">
      <w:pPr>
        <w:spacing w:after="0" w:line="240" w:lineRule="auto"/>
      </w:pPr>
      <w:r>
        <w:separator/>
      </w:r>
    </w:p>
  </w:footnote>
  <w:footnote w:type="continuationSeparator" w:id="0">
    <w:p w14:paraId="65897D95" w14:textId="77777777" w:rsidR="0079000B" w:rsidRDefault="0079000B" w:rsidP="00CA1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6000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51C3A3" w14:textId="11DADAFE" w:rsidR="00D84D2C" w:rsidRDefault="00D84D2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67A30FC0" w14:textId="77777777" w:rsidR="00D84D2C" w:rsidRDefault="00D84D2C">
    <w:pPr>
      <w:pStyle w:val="Header"/>
    </w:pPr>
  </w:p>
  <w:p w14:paraId="20BC9DA6" w14:textId="77777777" w:rsidR="00D84D2C" w:rsidRDefault="00D84D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5027B"/>
    <w:multiLevelType w:val="hybridMultilevel"/>
    <w:tmpl w:val="475AC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B6693A"/>
    <w:multiLevelType w:val="hybridMultilevel"/>
    <w:tmpl w:val="056A1AF4"/>
    <w:lvl w:ilvl="0" w:tplc="340C1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E5F66"/>
    <w:multiLevelType w:val="hybridMultilevel"/>
    <w:tmpl w:val="4E208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A3DCA"/>
    <w:multiLevelType w:val="hybridMultilevel"/>
    <w:tmpl w:val="05226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51C23"/>
    <w:multiLevelType w:val="hybridMultilevel"/>
    <w:tmpl w:val="1A520B3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300539F"/>
    <w:multiLevelType w:val="hybridMultilevel"/>
    <w:tmpl w:val="C804C66A"/>
    <w:lvl w:ilvl="0" w:tplc="6F582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A5F79"/>
    <w:multiLevelType w:val="hybridMultilevel"/>
    <w:tmpl w:val="CEF64A98"/>
    <w:lvl w:ilvl="0" w:tplc="65C00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F133BA"/>
    <w:multiLevelType w:val="multilevel"/>
    <w:tmpl w:val="51BC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765039"/>
    <w:multiLevelType w:val="hybridMultilevel"/>
    <w:tmpl w:val="44C819CC"/>
    <w:lvl w:ilvl="0" w:tplc="7ABE4BA4">
      <w:start w:val="3"/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367245"/>
    <w:multiLevelType w:val="hybridMultilevel"/>
    <w:tmpl w:val="639A83B8"/>
    <w:lvl w:ilvl="0" w:tplc="93803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D73B91"/>
    <w:multiLevelType w:val="hybridMultilevel"/>
    <w:tmpl w:val="1ECA8592"/>
    <w:lvl w:ilvl="0" w:tplc="29FAD7CA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C535F99"/>
    <w:multiLevelType w:val="hybridMultilevel"/>
    <w:tmpl w:val="D7E4D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F4"/>
    <w:rsid w:val="000012D9"/>
    <w:rsid w:val="000018C6"/>
    <w:rsid w:val="00002A22"/>
    <w:rsid w:val="000033C3"/>
    <w:rsid w:val="000037EB"/>
    <w:rsid w:val="00003C3F"/>
    <w:rsid w:val="000041F8"/>
    <w:rsid w:val="000052EC"/>
    <w:rsid w:val="00006647"/>
    <w:rsid w:val="000078FE"/>
    <w:rsid w:val="00007DCA"/>
    <w:rsid w:val="000123E3"/>
    <w:rsid w:val="00012431"/>
    <w:rsid w:val="000125C6"/>
    <w:rsid w:val="000129F9"/>
    <w:rsid w:val="00013753"/>
    <w:rsid w:val="00013D06"/>
    <w:rsid w:val="00014B8D"/>
    <w:rsid w:val="00014C25"/>
    <w:rsid w:val="00017DA0"/>
    <w:rsid w:val="00020CC1"/>
    <w:rsid w:val="00020F31"/>
    <w:rsid w:val="00021695"/>
    <w:rsid w:val="000221A9"/>
    <w:rsid w:val="00022A7F"/>
    <w:rsid w:val="00023614"/>
    <w:rsid w:val="000237BB"/>
    <w:rsid w:val="000246A0"/>
    <w:rsid w:val="00026272"/>
    <w:rsid w:val="00026356"/>
    <w:rsid w:val="00026411"/>
    <w:rsid w:val="0002796E"/>
    <w:rsid w:val="0003032D"/>
    <w:rsid w:val="00030B72"/>
    <w:rsid w:val="0003311C"/>
    <w:rsid w:val="000338A1"/>
    <w:rsid w:val="00035F1F"/>
    <w:rsid w:val="00036168"/>
    <w:rsid w:val="00036BAF"/>
    <w:rsid w:val="00037E93"/>
    <w:rsid w:val="00040F4D"/>
    <w:rsid w:val="00042D51"/>
    <w:rsid w:val="00042FA0"/>
    <w:rsid w:val="00044DE8"/>
    <w:rsid w:val="000450D0"/>
    <w:rsid w:val="000466AC"/>
    <w:rsid w:val="00046F37"/>
    <w:rsid w:val="0004752A"/>
    <w:rsid w:val="00047C56"/>
    <w:rsid w:val="00047E98"/>
    <w:rsid w:val="00050474"/>
    <w:rsid w:val="00050D5B"/>
    <w:rsid w:val="00051AC6"/>
    <w:rsid w:val="00052BCA"/>
    <w:rsid w:val="00053BAA"/>
    <w:rsid w:val="000579DE"/>
    <w:rsid w:val="00057D4E"/>
    <w:rsid w:val="00060206"/>
    <w:rsid w:val="00060243"/>
    <w:rsid w:val="000637E5"/>
    <w:rsid w:val="0006446E"/>
    <w:rsid w:val="00065254"/>
    <w:rsid w:val="000659DD"/>
    <w:rsid w:val="000660C9"/>
    <w:rsid w:val="00066D62"/>
    <w:rsid w:val="000678FC"/>
    <w:rsid w:val="000713E2"/>
    <w:rsid w:val="0007181E"/>
    <w:rsid w:val="0007345A"/>
    <w:rsid w:val="00073768"/>
    <w:rsid w:val="00073B74"/>
    <w:rsid w:val="00075562"/>
    <w:rsid w:val="00076474"/>
    <w:rsid w:val="00082089"/>
    <w:rsid w:val="000827DC"/>
    <w:rsid w:val="00082B52"/>
    <w:rsid w:val="00083E94"/>
    <w:rsid w:val="00083EA4"/>
    <w:rsid w:val="00084873"/>
    <w:rsid w:val="00085380"/>
    <w:rsid w:val="00086202"/>
    <w:rsid w:val="000863DD"/>
    <w:rsid w:val="00091A10"/>
    <w:rsid w:val="00093469"/>
    <w:rsid w:val="00093E26"/>
    <w:rsid w:val="000946B1"/>
    <w:rsid w:val="00096B6E"/>
    <w:rsid w:val="000A1336"/>
    <w:rsid w:val="000A2BF1"/>
    <w:rsid w:val="000A2DA9"/>
    <w:rsid w:val="000A4B05"/>
    <w:rsid w:val="000A600A"/>
    <w:rsid w:val="000A6C4E"/>
    <w:rsid w:val="000A6DF0"/>
    <w:rsid w:val="000B0A40"/>
    <w:rsid w:val="000B3D8D"/>
    <w:rsid w:val="000B52E4"/>
    <w:rsid w:val="000B7CB9"/>
    <w:rsid w:val="000C020A"/>
    <w:rsid w:val="000C0958"/>
    <w:rsid w:val="000C1327"/>
    <w:rsid w:val="000C25F7"/>
    <w:rsid w:val="000C26B7"/>
    <w:rsid w:val="000C27FA"/>
    <w:rsid w:val="000C28CA"/>
    <w:rsid w:val="000C2F71"/>
    <w:rsid w:val="000C384C"/>
    <w:rsid w:val="000C4847"/>
    <w:rsid w:val="000C4CF5"/>
    <w:rsid w:val="000C53A9"/>
    <w:rsid w:val="000C585B"/>
    <w:rsid w:val="000D04E9"/>
    <w:rsid w:val="000D109A"/>
    <w:rsid w:val="000D1B11"/>
    <w:rsid w:val="000D1CEA"/>
    <w:rsid w:val="000D35EA"/>
    <w:rsid w:val="000D4DD8"/>
    <w:rsid w:val="000D55EC"/>
    <w:rsid w:val="000D5F25"/>
    <w:rsid w:val="000E03AB"/>
    <w:rsid w:val="000E2795"/>
    <w:rsid w:val="000E3223"/>
    <w:rsid w:val="000E39C5"/>
    <w:rsid w:val="000E4DB7"/>
    <w:rsid w:val="000E5871"/>
    <w:rsid w:val="000E693B"/>
    <w:rsid w:val="000E6BA0"/>
    <w:rsid w:val="000F0952"/>
    <w:rsid w:val="000F0B4A"/>
    <w:rsid w:val="000F25AF"/>
    <w:rsid w:val="000F2B04"/>
    <w:rsid w:val="000F2E9A"/>
    <w:rsid w:val="000F4D24"/>
    <w:rsid w:val="000F5961"/>
    <w:rsid w:val="000F5E01"/>
    <w:rsid w:val="000F67E8"/>
    <w:rsid w:val="000F759C"/>
    <w:rsid w:val="000F75C7"/>
    <w:rsid w:val="00100035"/>
    <w:rsid w:val="00100FD9"/>
    <w:rsid w:val="00101E5A"/>
    <w:rsid w:val="0010200A"/>
    <w:rsid w:val="001023A7"/>
    <w:rsid w:val="00102B15"/>
    <w:rsid w:val="00103C96"/>
    <w:rsid w:val="00104078"/>
    <w:rsid w:val="001052C3"/>
    <w:rsid w:val="00105883"/>
    <w:rsid w:val="00106189"/>
    <w:rsid w:val="001061AB"/>
    <w:rsid w:val="0011026A"/>
    <w:rsid w:val="001105DE"/>
    <w:rsid w:val="00113EB9"/>
    <w:rsid w:val="0011432B"/>
    <w:rsid w:val="00114A29"/>
    <w:rsid w:val="001153CE"/>
    <w:rsid w:val="00115A2C"/>
    <w:rsid w:val="00116174"/>
    <w:rsid w:val="00116615"/>
    <w:rsid w:val="0011772B"/>
    <w:rsid w:val="00117896"/>
    <w:rsid w:val="00117CC4"/>
    <w:rsid w:val="00122195"/>
    <w:rsid w:val="00123445"/>
    <w:rsid w:val="001242F8"/>
    <w:rsid w:val="00126CE4"/>
    <w:rsid w:val="001275C2"/>
    <w:rsid w:val="00127697"/>
    <w:rsid w:val="00127B3A"/>
    <w:rsid w:val="001300A9"/>
    <w:rsid w:val="001323FA"/>
    <w:rsid w:val="001327A5"/>
    <w:rsid w:val="00132DE3"/>
    <w:rsid w:val="0013446B"/>
    <w:rsid w:val="00135B9F"/>
    <w:rsid w:val="00141B05"/>
    <w:rsid w:val="001423DC"/>
    <w:rsid w:val="001424CB"/>
    <w:rsid w:val="00143BD7"/>
    <w:rsid w:val="001447F9"/>
    <w:rsid w:val="00144ABC"/>
    <w:rsid w:val="001464C4"/>
    <w:rsid w:val="0014784D"/>
    <w:rsid w:val="00152E49"/>
    <w:rsid w:val="001539B9"/>
    <w:rsid w:val="00153A0D"/>
    <w:rsid w:val="00154F95"/>
    <w:rsid w:val="0015684F"/>
    <w:rsid w:val="00156A86"/>
    <w:rsid w:val="0015790E"/>
    <w:rsid w:val="0016097B"/>
    <w:rsid w:val="00160F7B"/>
    <w:rsid w:val="00162060"/>
    <w:rsid w:val="00162DD1"/>
    <w:rsid w:val="00163BD7"/>
    <w:rsid w:val="00164EEA"/>
    <w:rsid w:val="00164F67"/>
    <w:rsid w:val="001671D3"/>
    <w:rsid w:val="00170E14"/>
    <w:rsid w:val="00172151"/>
    <w:rsid w:val="00173148"/>
    <w:rsid w:val="00174084"/>
    <w:rsid w:val="00175EFD"/>
    <w:rsid w:val="001769FD"/>
    <w:rsid w:val="00177C3B"/>
    <w:rsid w:val="00180E62"/>
    <w:rsid w:val="0018314A"/>
    <w:rsid w:val="00186787"/>
    <w:rsid w:val="00187177"/>
    <w:rsid w:val="0018771D"/>
    <w:rsid w:val="00187D9D"/>
    <w:rsid w:val="0019138F"/>
    <w:rsid w:val="00194054"/>
    <w:rsid w:val="0019510D"/>
    <w:rsid w:val="001A0079"/>
    <w:rsid w:val="001A01F8"/>
    <w:rsid w:val="001A0359"/>
    <w:rsid w:val="001A0F6C"/>
    <w:rsid w:val="001A1410"/>
    <w:rsid w:val="001A1474"/>
    <w:rsid w:val="001A2413"/>
    <w:rsid w:val="001A255E"/>
    <w:rsid w:val="001A257B"/>
    <w:rsid w:val="001A2D67"/>
    <w:rsid w:val="001A30C5"/>
    <w:rsid w:val="001A424F"/>
    <w:rsid w:val="001A4721"/>
    <w:rsid w:val="001A4A27"/>
    <w:rsid w:val="001A6F82"/>
    <w:rsid w:val="001B0036"/>
    <w:rsid w:val="001B1B73"/>
    <w:rsid w:val="001B1BCD"/>
    <w:rsid w:val="001B3156"/>
    <w:rsid w:val="001B35F7"/>
    <w:rsid w:val="001B52B4"/>
    <w:rsid w:val="001B5901"/>
    <w:rsid w:val="001B6253"/>
    <w:rsid w:val="001B78C4"/>
    <w:rsid w:val="001C07B4"/>
    <w:rsid w:val="001C1E7C"/>
    <w:rsid w:val="001C38F6"/>
    <w:rsid w:val="001C49B4"/>
    <w:rsid w:val="001C5AB8"/>
    <w:rsid w:val="001C5EB8"/>
    <w:rsid w:val="001D0004"/>
    <w:rsid w:val="001D0C12"/>
    <w:rsid w:val="001D200C"/>
    <w:rsid w:val="001D215C"/>
    <w:rsid w:val="001D272B"/>
    <w:rsid w:val="001D311D"/>
    <w:rsid w:val="001D335D"/>
    <w:rsid w:val="001D38D4"/>
    <w:rsid w:val="001D4747"/>
    <w:rsid w:val="001D58ED"/>
    <w:rsid w:val="001D71A0"/>
    <w:rsid w:val="001D7ADD"/>
    <w:rsid w:val="001E01AF"/>
    <w:rsid w:val="001E0B79"/>
    <w:rsid w:val="001E1617"/>
    <w:rsid w:val="001E16D9"/>
    <w:rsid w:val="001E1F65"/>
    <w:rsid w:val="001E41E9"/>
    <w:rsid w:val="001E4463"/>
    <w:rsid w:val="001E5C7E"/>
    <w:rsid w:val="001E686D"/>
    <w:rsid w:val="001E7689"/>
    <w:rsid w:val="001E78A6"/>
    <w:rsid w:val="001E7BE7"/>
    <w:rsid w:val="001E7C05"/>
    <w:rsid w:val="001F01CC"/>
    <w:rsid w:val="001F1B98"/>
    <w:rsid w:val="001F2B60"/>
    <w:rsid w:val="001F3133"/>
    <w:rsid w:val="001F373A"/>
    <w:rsid w:val="001F3ADB"/>
    <w:rsid w:val="001F676C"/>
    <w:rsid w:val="00200BEF"/>
    <w:rsid w:val="0020380B"/>
    <w:rsid w:val="00203DEB"/>
    <w:rsid w:val="00204A0A"/>
    <w:rsid w:val="00205F7E"/>
    <w:rsid w:val="002106A7"/>
    <w:rsid w:val="00211234"/>
    <w:rsid w:val="00211AB0"/>
    <w:rsid w:val="00212682"/>
    <w:rsid w:val="002126CF"/>
    <w:rsid w:val="00212714"/>
    <w:rsid w:val="00212B65"/>
    <w:rsid w:val="00213CDB"/>
    <w:rsid w:val="00214C37"/>
    <w:rsid w:val="00215858"/>
    <w:rsid w:val="00216FC2"/>
    <w:rsid w:val="002172C2"/>
    <w:rsid w:val="00217312"/>
    <w:rsid w:val="00217EF9"/>
    <w:rsid w:val="002207C1"/>
    <w:rsid w:val="00220893"/>
    <w:rsid w:val="00221451"/>
    <w:rsid w:val="002223C1"/>
    <w:rsid w:val="0022257A"/>
    <w:rsid w:val="002251A3"/>
    <w:rsid w:val="0022714E"/>
    <w:rsid w:val="00230424"/>
    <w:rsid w:val="00230D01"/>
    <w:rsid w:val="00231A11"/>
    <w:rsid w:val="00232688"/>
    <w:rsid w:val="00232914"/>
    <w:rsid w:val="00232CE2"/>
    <w:rsid w:val="00232D26"/>
    <w:rsid w:val="002331D8"/>
    <w:rsid w:val="00233B2D"/>
    <w:rsid w:val="0023458E"/>
    <w:rsid w:val="0024085E"/>
    <w:rsid w:val="00241ADB"/>
    <w:rsid w:val="00241B69"/>
    <w:rsid w:val="00243E62"/>
    <w:rsid w:val="002449E5"/>
    <w:rsid w:val="002460E9"/>
    <w:rsid w:val="00246F79"/>
    <w:rsid w:val="00247D47"/>
    <w:rsid w:val="00247FF3"/>
    <w:rsid w:val="0025197D"/>
    <w:rsid w:val="0025304B"/>
    <w:rsid w:val="002553AA"/>
    <w:rsid w:val="00255C75"/>
    <w:rsid w:val="00255EE3"/>
    <w:rsid w:val="002573D9"/>
    <w:rsid w:val="00257E90"/>
    <w:rsid w:val="002604D5"/>
    <w:rsid w:val="00263D66"/>
    <w:rsid w:val="002649EC"/>
    <w:rsid w:val="002651DC"/>
    <w:rsid w:val="002663EA"/>
    <w:rsid w:val="002668B3"/>
    <w:rsid w:val="002710EC"/>
    <w:rsid w:val="00272F87"/>
    <w:rsid w:val="00275670"/>
    <w:rsid w:val="0027634D"/>
    <w:rsid w:val="00277633"/>
    <w:rsid w:val="00280B4E"/>
    <w:rsid w:val="0028463C"/>
    <w:rsid w:val="0028488C"/>
    <w:rsid w:val="00286B51"/>
    <w:rsid w:val="00287298"/>
    <w:rsid w:val="00291A91"/>
    <w:rsid w:val="00292A68"/>
    <w:rsid w:val="0029351B"/>
    <w:rsid w:val="002947D2"/>
    <w:rsid w:val="002A0797"/>
    <w:rsid w:val="002A22C5"/>
    <w:rsid w:val="002A38F3"/>
    <w:rsid w:val="002A4244"/>
    <w:rsid w:val="002A5152"/>
    <w:rsid w:val="002A541B"/>
    <w:rsid w:val="002A5674"/>
    <w:rsid w:val="002A7699"/>
    <w:rsid w:val="002B0E05"/>
    <w:rsid w:val="002B1F9F"/>
    <w:rsid w:val="002B2735"/>
    <w:rsid w:val="002B4033"/>
    <w:rsid w:val="002B704B"/>
    <w:rsid w:val="002B7376"/>
    <w:rsid w:val="002B7876"/>
    <w:rsid w:val="002B7E09"/>
    <w:rsid w:val="002C034E"/>
    <w:rsid w:val="002C0622"/>
    <w:rsid w:val="002C08BB"/>
    <w:rsid w:val="002C1A16"/>
    <w:rsid w:val="002C2317"/>
    <w:rsid w:val="002C25F2"/>
    <w:rsid w:val="002C3461"/>
    <w:rsid w:val="002C3947"/>
    <w:rsid w:val="002C4320"/>
    <w:rsid w:val="002C6244"/>
    <w:rsid w:val="002C6ED4"/>
    <w:rsid w:val="002C77FF"/>
    <w:rsid w:val="002D0B23"/>
    <w:rsid w:val="002D16BE"/>
    <w:rsid w:val="002D1DA7"/>
    <w:rsid w:val="002D1ED0"/>
    <w:rsid w:val="002D1FA6"/>
    <w:rsid w:val="002D2506"/>
    <w:rsid w:val="002D3E53"/>
    <w:rsid w:val="002D62BE"/>
    <w:rsid w:val="002D726D"/>
    <w:rsid w:val="002D7D9B"/>
    <w:rsid w:val="002E0628"/>
    <w:rsid w:val="002E06F0"/>
    <w:rsid w:val="002E1B65"/>
    <w:rsid w:val="002E308C"/>
    <w:rsid w:val="002E3778"/>
    <w:rsid w:val="002E3873"/>
    <w:rsid w:val="002E3EB4"/>
    <w:rsid w:val="002E3EFD"/>
    <w:rsid w:val="002E3F58"/>
    <w:rsid w:val="002E45AD"/>
    <w:rsid w:val="002E4AB0"/>
    <w:rsid w:val="002E4BB4"/>
    <w:rsid w:val="002E5022"/>
    <w:rsid w:val="002F07A8"/>
    <w:rsid w:val="002F0FAA"/>
    <w:rsid w:val="002F7D77"/>
    <w:rsid w:val="00302C0A"/>
    <w:rsid w:val="00303120"/>
    <w:rsid w:val="00303300"/>
    <w:rsid w:val="00303BC2"/>
    <w:rsid w:val="00304F0E"/>
    <w:rsid w:val="00305B07"/>
    <w:rsid w:val="00305FC9"/>
    <w:rsid w:val="00306153"/>
    <w:rsid w:val="0030698D"/>
    <w:rsid w:val="0030719A"/>
    <w:rsid w:val="00307579"/>
    <w:rsid w:val="00307884"/>
    <w:rsid w:val="00312631"/>
    <w:rsid w:val="00314308"/>
    <w:rsid w:val="00314CCF"/>
    <w:rsid w:val="00315207"/>
    <w:rsid w:val="0031533E"/>
    <w:rsid w:val="00315661"/>
    <w:rsid w:val="003177AF"/>
    <w:rsid w:val="003209E2"/>
    <w:rsid w:val="00323BD6"/>
    <w:rsid w:val="00324BEA"/>
    <w:rsid w:val="0032531B"/>
    <w:rsid w:val="00325ADA"/>
    <w:rsid w:val="003260DA"/>
    <w:rsid w:val="00326C10"/>
    <w:rsid w:val="00327272"/>
    <w:rsid w:val="00330651"/>
    <w:rsid w:val="0033086D"/>
    <w:rsid w:val="003334F9"/>
    <w:rsid w:val="00333FDB"/>
    <w:rsid w:val="00334002"/>
    <w:rsid w:val="00335548"/>
    <w:rsid w:val="0034145B"/>
    <w:rsid w:val="00342320"/>
    <w:rsid w:val="00343563"/>
    <w:rsid w:val="00343855"/>
    <w:rsid w:val="003441AE"/>
    <w:rsid w:val="003443A3"/>
    <w:rsid w:val="003444F1"/>
    <w:rsid w:val="00346C5A"/>
    <w:rsid w:val="003506D2"/>
    <w:rsid w:val="00352F89"/>
    <w:rsid w:val="00355295"/>
    <w:rsid w:val="00360C55"/>
    <w:rsid w:val="00361089"/>
    <w:rsid w:val="0036155A"/>
    <w:rsid w:val="00362A4E"/>
    <w:rsid w:val="00370058"/>
    <w:rsid w:val="00371D97"/>
    <w:rsid w:val="00372B13"/>
    <w:rsid w:val="00373132"/>
    <w:rsid w:val="00373E4D"/>
    <w:rsid w:val="00374241"/>
    <w:rsid w:val="0037514C"/>
    <w:rsid w:val="00375C32"/>
    <w:rsid w:val="00375FF5"/>
    <w:rsid w:val="00376517"/>
    <w:rsid w:val="00376BA1"/>
    <w:rsid w:val="00376E1B"/>
    <w:rsid w:val="0038191D"/>
    <w:rsid w:val="00384591"/>
    <w:rsid w:val="00384792"/>
    <w:rsid w:val="0038584C"/>
    <w:rsid w:val="003865E1"/>
    <w:rsid w:val="00390A38"/>
    <w:rsid w:val="00390F29"/>
    <w:rsid w:val="00391254"/>
    <w:rsid w:val="00391AF4"/>
    <w:rsid w:val="00391D47"/>
    <w:rsid w:val="0039305E"/>
    <w:rsid w:val="0039310B"/>
    <w:rsid w:val="00394985"/>
    <w:rsid w:val="003965BE"/>
    <w:rsid w:val="00397860"/>
    <w:rsid w:val="003A0A07"/>
    <w:rsid w:val="003A2241"/>
    <w:rsid w:val="003A3C84"/>
    <w:rsid w:val="003A414F"/>
    <w:rsid w:val="003A4759"/>
    <w:rsid w:val="003A64C8"/>
    <w:rsid w:val="003A67FA"/>
    <w:rsid w:val="003A6EE3"/>
    <w:rsid w:val="003B0333"/>
    <w:rsid w:val="003B0860"/>
    <w:rsid w:val="003B52AD"/>
    <w:rsid w:val="003B54D1"/>
    <w:rsid w:val="003B666A"/>
    <w:rsid w:val="003C0788"/>
    <w:rsid w:val="003C261C"/>
    <w:rsid w:val="003C2D56"/>
    <w:rsid w:val="003C37AE"/>
    <w:rsid w:val="003C4B90"/>
    <w:rsid w:val="003C4FF5"/>
    <w:rsid w:val="003C5D1E"/>
    <w:rsid w:val="003C7FC9"/>
    <w:rsid w:val="003D06B3"/>
    <w:rsid w:val="003D095C"/>
    <w:rsid w:val="003D1DEF"/>
    <w:rsid w:val="003D2399"/>
    <w:rsid w:val="003D2C50"/>
    <w:rsid w:val="003D3D0B"/>
    <w:rsid w:val="003D6771"/>
    <w:rsid w:val="003D6DCC"/>
    <w:rsid w:val="003E21B3"/>
    <w:rsid w:val="003E29FA"/>
    <w:rsid w:val="003E4BF1"/>
    <w:rsid w:val="003E5808"/>
    <w:rsid w:val="003E7015"/>
    <w:rsid w:val="003E72B7"/>
    <w:rsid w:val="003F1E42"/>
    <w:rsid w:val="003F1F3A"/>
    <w:rsid w:val="003F20FE"/>
    <w:rsid w:val="003F3100"/>
    <w:rsid w:val="003F6676"/>
    <w:rsid w:val="0040028B"/>
    <w:rsid w:val="00400C4A"/>
    <w:rsid w:val="00403180"/>
    <w:rsid w:val="0040360D"/>
    <w:rsid w:val="0040589E"/>
    <w:rsid w:val="00406B93"/>
    <w:rsid w:val="004079F8"/>
    <w:rsid w:val="004122C4"/>
    <w:rsid w:val="004151BB"/>
    <w:rsid w:val="004160A3"/>
    <w:rsid w:val="0042182D"/>
    <w:rsid w:val="00421858"/>
    <w:rsid w:val="0042187D"/>
    <w:rsid w:val="004220AA"/>
    <w:rsid w:val="00422289"/>
    <w:rsid w:val="00422D3D"/>
    <w:rsid w:val="00424291"/>
    <w:rsid w:val="00424A1D"/>
    <w:rsid w:val="004254B7"/>
    <w:rsid w:val="00427417"/>
    <w:rsid w:val="00430409"/>
    <w:rsid w:val="00430F6B"/>
    <w:rsid w:val="00431E6D"/>
    <w:rsid w:val="0043244A"/>
    <w:rsid w:val="0043257D"/>
    <w:rsid w:val="00432B8A"/>
    <w:rsid w:val="00432CE9"/>
    <w:rsid w:val="0043324B"/>
    <w:rsid w:val="004336DD"/>
    <w:rsid w:val="00433C35"/>
    <w:rsid w:val="00433D6F"/>
    <w:rsid w:val="00434E77"/>
    <w:rsid w:val="00437B58"/>
    <w:rsid w:val="00441084"/>
    <w:rsid w:val="00446C47"/>
    <w:rsid w:val="0045041B"/>
    <w:rsid w:val="00451F94"/>
    <w:rsid w:val="0045259C"/>
    <w:rsid w:val="004546EA"/>
    <w:rsid w:val="00455169"/>
    <w:rsid w:val="0045566A"/>
    <w:rsid w:val="00457805"/>
    <w:rsid w:val="00460C32"/>
    <w:rsid w:val="00460F7C"/>
    <w:rsid w:val="00462C11"/>
    <w:rsid w:val="00462EF9"/>
    <w:rsid w:val="00463090"/>
    <w:rsid w:val="00463320"/>
    <w:rsid w:val="0046664A"/>
    <w:rsid w:val="00467919"/>
    <w:rsid w:val="0047173E"/>
    <w:rsid w:val="004724EC"/>
    <w:rsid w:val="004730BA"/>
    <w:rsid w:val="0047395E"/>
    <w:rsid w:val="00476026"/>
    <w:rsid w:val="004768EA"/>
    <w:rsid w:val="00476939"/>
    <w:rsid w:val="00476E7A"/>
    <w:rsid w:val="00477191"/>
    <w:rsid w:val="0047768E"/>
    <w:rsid w:val="00480B35"/>
    <w:rsid w:val="00482274"/>
    <w:rsid w:val="00483149"/>
    <w:rsid w:val="0048369F"/>
    <w:rsid w:val="00484E6D"/>
    <w:rsid w:val="004854EF"/>
    <w:rsid w:val="0048598F"/>
    <w:rsid w:val="00485CE6"/>
    <w:rsid w:val="00486346"/>
    <w:rsid w:val="0048642C"/>
    <w:rsid w:val="00490D82"/>
    <w:rsid w:val="00490DDD"/>
    <w:rsid w:val="0049120A"/>
    <w:rsid w:val="0049263D"/>
    <w:rsid w:val="004926A1"/>
    <w:rsid w:val="004941C8"/>
    <w:rsid w:val="0049638A"/>
    <w:rsid w:val="00496779"/>
    <w:rsid w:val="00496840"/>
    <w:rsid w:val="00497475"/>
    <w:rsid w:val="00497DEA"/>
    <w:rsid w:val="004A25AA"/>
    <w:rsid w:val="004A33DF"/>
    <w:rsid w:val="004A379E"/>
    <w:rsid w:val="004A4B89"/>
    <w:rsid w:val="004A4D70"/>
    <w:rsid w:val="004A5724"/>
    <w:rsid w:val="004B0028"/>
    <w:rsid w:val="004B044C"/>
    <w:rsid w:val="004B1334"/>
    <w:rsid w:val="004B31F0"/>
    <w:rsid w:val="004B3448"/>
    <w:rsid w:val="004B48B8"/>
    <w:rsid w:val="004B4E46"/>
    <w:rsid w:val="004B5CE9"/>
    <w:rsid w:val="004B60D8"/>
    <w:rsid w:val="004B68B2"/>
    <w:rsid w:val="004B692F"/>
    <w:rsid w:val="004B694E"/>
    <w:rsid w:val="004C0DF0"/>
    <w:rsid w:val="004C161F"/>
    <w:rsid w:val="004C20FD"/>
    <w:rsid w:val="004C2357"/>
    <w:rsid w:val="004C2583"/>
    <w:rsid w:val="004C2AB3"/>
    <w:rsid w:val="004C3945"/>
    <w:rsid w:val="004C4CA0"/>
    <w:rsid w:val="004C59CE"/>
    <w:rsid w:val="004C6E25"/>
    <w:rsid w:val="004C7834"/>
    <w:rsid w:val="004D03F3"/>
    <w:rsid w:val="004D07F4"/>
    <w:rsid w:val="004D240A"/>
    <w:rsid w:val="004D43FB"/>
    <w:rsid w:val="004D4F29"/>
    <w:rsid w:val="004D6265"/>
    <w:rsid w:val="004D6872"/>
    <w:rsid w:val="004D743F"/>
    <w:rsid w:val="004D7765"/>
    <w:rsid w:val="004D7D9A"/>
    <w:rsid w:val="004D7FFB"/>
    <w:rsid w:val="004E008C"/>
    <w:rsid w:val="004E063D"/>
    <w:rsid w:val="004E0840"/>
    <w:rsid w:val="004E08BD"/>
    <w:rsid w:val="004E2B13"/>
    <w:rsid w:val="004E32FF"/>
    <w:rsid w:val="004E3338"/>
    <w:rsid w:val="004E37B7"/>
    <w:rsid w:val="004E3ACE"/>
    <w:rsid w:val="004E542D"/>
    <w:rsid w:val="004E54CC"/>
    <w:rsid w:val="004E704D"/>
    <w:rsid w:val="004F1229"/>
    <w:rsid w:val="004F52C9"/>
    <w:rsid w:val="004F7A41"/>
    <w:rsid w:val="0050072C"/>
    <w:rsid w:val="0050159B"/>
    <w:rsid w:val="00501BEE"/>
    <w:rsid w:val="00501F03"/>
    <w:rsid w:val="0050273B"/>
    <w:rsid w:val="005029C5"/>
    <w:rsid w:val="00506510"/>
    <w:rsid w:val="00506DB5"/>
    <w:rsid w:val="0051129C"/>
    <w:rsid w:val="0051185A"/>
    <w:rsid w:val="00512BEA"/>
    <w:rsid w:val="00512C52"/>
    <w:rsid w:val="00513957"/>
    <w:rsid w:val="00521596"/>
    <w:rsid w:val="00522CA6"/>
    <w:rsid w:val="00522E1F"/>
    <w:rsid w:val="005230F6"/>
    <w:rsid w:val="005237A7"/>
    <w:rsid w:val="0052458F"/>
    <w:rsid w:val="00525111"/>
    <w:rsid w:val="00525C85"/>
    <w:rsid w:val="005271C0"/>
    <w:rsid w:val="005279E5"/>
    <w:rsid w:val="005344B0"/>
    <w:rsid w:val="005359C9"/>
    <w:rsid w:val="0053629E"/>
    <w:rsid w:val="00536D1A"/>
    <w:rsid w:val="00540AE9"/>
    <w:rsid w:val="005413E0"/>
    <w:rsid w:val="00543047"/>
    <w:rsid w:val="00543959"/>
    <w:rsid w:val="00544183"/>
    <w:rsid w:val="005441FC"/>
    <w:rsid w:val="005442EC"/>
    <w:rsid w:val="0054493F"/>
    <w:rsid w:val="00544D47"/>
    <w:rsid w:val="00544E4B"/>
    <w:rsid w:val="005453C3"/>
    <w:rsid w:val="00545C5B"/>
    <w:rsid w:val="00545E53"/>
    <w:rsid w:val="005461AC"/>
    <w:rsid w:val="00547054"/>
    <w:rsid w:val="005514B3"/>
    <w:rsid w:val="005604B6"/>
    <w:rsid w:val="00560A48"/>
    <w:rsid w:val="005611FA"/>
    <w:rsid w:val="00561471"/>
    <w:rsid w:val="005618CD"/>
    <w:rsid w:val="00562321"/>
    <w:rsid w:val="0056255C"/>
    <w:rsid w:val="005640E7"/>
    <w:rsid w:val="005642D9"/>
    <w:rsid w:val="0056594A"/>
    <w:rsid w:val="005659EA"/>
    <w:rsid w:val="005665E5"/>
    <w:rsid w:val="00572989"/>
    <w:rsid w:val="00573068"/>
    <w:rsid w:val="00574B0A"/>
    <w:rsid w:val="00577F6B"/>
    <w:rsid w:val="005824F3"/>
    <w:rsid w:val="00582624"/>
    <w:rsid w:val="00584232"/>
    <w:rsid w:val="00584349"/>
    <w:rsid w:val="00585751"/>
    <w:rsid w:val="005861E1"/>
    <w:rsid w:val="00591565"/>
    <w:rsid w:val="00591732"/>
    <w:rsid w:val="00591780"/>
    <w:rsid w:val="0059207F"/>
    <w:rsid w:val="005922A8"/>
    <w:rsid w:val="00592A3C"/>
    <w:rsid w:val="00594D18"/>
    <w:rsid w:val="00595D44"/>
    <w:rsid w:val="00596142"/>
    <w:rsid w:val="005974D9"/>
    <w:rsid w:val="005A39A5"/>
    <w:rsid w:val="005A4856"/>
    <w:rsid w:val="005A612A"/>
    <w:rsid w:val="005B04A9"/>
    <w:rsid w:val="005B2230"/>
    <w:rsid w:val="005B2D18"/>
    <w:rsid w:val="005B2EA8"/>
    <w:rsid w:val="005B3410"/>
    <w:rsid w:val="005B368C"/>
    <w:rsid w:val="005B4E6F"/>
    <w:rsid w:val="005B5514"/>
    <w:rsid w:val="005B640B"/>
    <w:rsid w:val="005C080A"/>
    <w:rsid w:val="005C0D04"/>
    <w:rsid w:val="005C0D2E"/>
    <w:rsid w:val="005C3CE9"/>
    <w:rsid w:val="005C43C1"/>
    <w:rsid w:val="005C5E64"/>
    <w:rsid w:val="005C5F49"/>
    <w:rsid w:val="005C6D60"/>
    <w:rsid w:val="005C71F6"/>
    <w:rsid w:val="005D238E"/>
    <w:rsid w:val="005D45FD"/>
    <w:rsid w:val="005D5D49"/>
    <w:rsid w:val="005D654C"/>
    <w:rsid w:val="005E1404"/>
    <w:rsid w:val="005E2A47"/>
    <w:rsid w:val="005E3978"/>
    <w:rsid w:val="005E4DC7"/>
    <w:rsid w:val="005E5255"/>
    <w:rsid w:val="005E5A18"/>
    <w:rsid w:val="005E717B"/>
    <w:rsid w:val="005E774B"/>
    <w:rsid w:val="005E7C56"/>
    <w:rsid w:val="005E7E35"/>
    <w:rsid w:val="005E7F58"/>
    <w:rsid w:val="005F10F0"/>
    <w:rsid w:val="005F1496"/>
    <w:rsid w:val="005F2562"/>
    <w:rsid w:val="005F2B2F"/>
    <w:rsid w:val="005F2BA6"/>
    <w:rsid w:val="005F484F"/>
    <w:rsid w:val="005F4B37"/>
    <w:rsid w:val="005F4EAF"/>
    <w:rsid w:val="005F62A1"/>
    <w:rsid w:val="005F727B"/>
    <w:rsid w:val="00601187"/>
    <w:rsid w:val="00602347"/>
    <w:rsid w:val="0060433F"/>
    <w:rsid w:val="00606E45"/>
    <w:rsid w:val="00607098"/>
    <w:rsid w:val="00607494"/>
    <w:rsid w:val="0061083C"/>
    <w:rsid w:val="00610939"/>
    <w:rsid w:val="00610A2E"/>
    <w:rsid w:val="006131BC"/>
    <w:rsid w:val="00613F79"/>
    <w:rsid w:val="006140FC"/>
    <w:rsid w:val="0061474A"/>
    <w:rsid w:val="00614DDA"/>
    <w:rsid w:val="0061503C"/>
    <w:rsid w:val="00615345"/>
    <w:rsid w:val="00620543"/>
    <w:rsid w:val="0062282B"/>
    <w:rsid w:val="00622F9B"/>
    <w:rsid w:val="00623307"/>
    <w:rsid w:val="00623CD1"/>
    <w:rsid w:val="00623D7E"/>
    <w:rsid w:val="006248C4"/>
    <w:rsid w:val="00625AB6"/>
    <w:rsid w:val="00627415"/>
    <w:rsid w:val="006274FD"/>
    <w:rsid w:val="00627932"/>
    <w:rsid w:val="00631FD0"/>
    <w:rsid w:val="00632167"/>
    <w:rsid w:val="006325EB"/>
    <w:rsid w:val="00633252"/>
    <w:rsid w:val="00633799"/>
    <w:rsid w:val="006353D7"/>
    <w:rsid w:val="00635A4B"/>
    <w:rsid w:val="00636F15"/>
    <w:rsid w:val="00636F2E"/>
    <w:rsid w:val="0064259B"/>
    <w:rsid w:val="00642AD7"/>
    <w:rsid w:val="00643415"/>
    <w:rsid w:val="00643902"/>
    <w:rsid w:val="00643AD9"/>
    <w:rsid w:val="00643C78"/>
    <w:rsid w:val="00643DD8"/>
    <w:rsid w:val="0064410E"/>
    <w:rsid w:val="006447A9"/>
    <w:rsid w:val="0064495A"/>
    <w:rsid w:val="00644D95"/>
    <w:rsid w:val="00647490"/>
    <w:rsid w:val="006477C3"/>
    <w:rsid w:val="00650891"/>
    <w:rsid w:val="00650B6B"/>
    <w:rsid w:val="006512E0"/>
    <w:rsid w:val="00651CF1"/>
    <w:rsid w:val="006530AE"/>
    <w:rsid w:val="00655157"/>
    <w:rsid w:val="00656C64"/>
    <w:rsid w:val="00656D35"/>
    <w:rsid w:val="00661B89"/>
    <w:rsid w:val="0066362E"/>
    <w:rsid w:val="006641BE"/>
    <w:rsid w:val="0066437C"/>
    <w:rsid w:val="0066472D"/>
    <w:rsid w:val="0066505E"/>
    <w:rsid w:val="00666FB9"/>
    <w:rsid w:val="00667AD1"/>
    <w:rsid w:val="00671248"/>
    <w:rsid w:val="00671592"/>
    <w:rsid w:val="00672521"/>
    <w:rsid w:val="0067281C"/>
    <w:rsid w:val="006759E0"/>
    <w:rsid w:val="00675CEF"/>
    <w:rsid w:val="00676F18"/>
    <w:rsid w:val="00677224"/>
    <w:rsid w:val="006801C4"/>
    <w:rsid w:val="00680B83"/>
    <w:rsid w:val="00680E24"/>
    <w:rsid w:val="00681228"/>
    <w:rsid w:val="00682E6D"/>
    <w:rsid w:val="006837C1"/>
    <w:rsid w:val="00683FF3"/>
    <w:rsid w:val="0068443B"/>
    <w:rsid w:val="006850F0"/>
    <w:rsid w:val="00685ACA"/>
    <w:rsid w:val="006868C6"/>
    <w:rsid w:val="00686AB0"/>
    <w:rsid w:val="00691A73"/>
    <w:rsid w:val="00691DD0"/>
    <w:rsid w:val="006927E3"/>
    <w:rsid w:val="00692A7E"/>
    <w:rsid w:val="00694067"/>
    <w:rsid w:val="006948E1"/>
    <w:rsid w:val="006966E2"/>
    <w:rsid w:val="00697BD2"/>
    <w:rsid w:val="006A0BEE"/>
    <w:rsid w:val="006A489B"/>
    <w:rsid w:val="006A4AB0"/>
    <w:rsid w:val="006A4B7B"/>
    <w:rsid w:val="006A5579"/>
    <w:rsid w:val="006A5834"/>
    <w:rsid w:val="006A711A"/>
    <w:rsid w:val="006A7173"/>
    <w:rsid w:val="006B07EB"/>
    <w:rsid w:val="006B1AAA"/>
    <w:rsid w:val="006B3B2E"/>
    <w:rsid w:val="006B6F16"/>
    <w:rsid w:val="006B725F"/>
    <w:rsid w:val="006C15C3"/>
    <w:rsid w:val="006C1FAB"/>
    <w:rsid w:val="006C22CA"/>
    <w:rsid w:val="006C2D45"/>
    <w:rsid w:val="006C556D"/>
    <w:rsid w:val="006C5712"/>
    <w:rsid w:val="006C5EF8"/>
    <w:rsid w:val="006C6621"/>
    <w:rsid w:val="006D044D"/>
    <w:rsid w:val="006D3DCD"/>
    <w:rsid w:val="006D4784"/>
    <w:rsid w:val="006D48EC"/>
    <w:rsid w:val="006D5F49"/>
    <w:rsid w:val="006D61DF"/>
    <w:rsid w:val="006D62A2"/>
    <w:rsid w:val="006D673C"/>
    <w:rsid w:val="006D6BDC"/>
    <w:rsid w:val="006D6D44"/>
    <w:rsid w:val="006E180D"/>
    <w:rsid w:val="006E2666"/>
    <w:rsid w:val="006E3CFC"/>
    <w:rsid w:val="006E4009"/>
    <w:rsid w:val="006E4A53"/>
    <w:rsid w:val="006E5BB7"/>
    <w:rsid w:val="006E74F7"/>
    <w:rsid w:val="006F053F"/>
    <w:rsid w:val="006F0D39"/>
    <w:rsid w:val="006F206C"/>
    <w:rsid w:val="006F3F64"/>
    <w:rsid w:val="006F5D03"/>
    <w:rsid w:val="0070241D"/>
    <w:rsid w:val="0070368F"/>
    <w:rsid w:val="007039D8"/>
    <w:rsid w:val="00703DD8"/>
    <w:rsid w:val="0070542A"/>
    <w:rsid w:val="007054A5"/>
    <w:rsid w:val="007066F1"/>
    <w:rsid w:val="007076CB"/>
    <w:rsid w:val="00713011"/>
    <w:rsid w:val="00713691"/>
    <w:rsid w:val="007145B2"/>
    <w:rsid w:val="00717C3A"/>
    <w:rsid w:val="00720F8D"/>
    <w:rsid w:val="00721DEA"/>
    <w:rsid w:val="0072274D"/>
    <w:rsid w:val="00722ADE"/>
    <w:rsid w:val="0072339E"/>
    <w:rsid w:val="007233D7"/>
    <w:rsid w:val="00723847"/>
    <w:rsid w:val="0072422B"/>
    <w:rsid w:val="007264C7"/>
    <w:rsid w:val="007277E2"/>
    <w:rsid w:val="007309DD"/>
    <w:rsid w:val="00732567"/>
    <w:rsid w:val="007336E4"/>
    <w:rsid w:val="00735398"/>
    <w:rsid w:val="007370B2"/>
    <w:rsid w:val="0073774D"/>
    <w:rsid w:val="0073799C"/>
    <w:rsid w:val="00737DA4"/>
    <w:rsid w:val="00741EEC"/>
    <w:rsid w:val="00741FD3"/>
    <w:rsid w:val="007449FE"/>
    <w:rsid w:val="00744A72"/>
    <w:rsid w:val="00744F92"/>
    <w:rsid w:val="0074529F"/>
    <w:rsid w:val="007454F4"/>
    <w:rsid w:val="007461DF"/>
    <w:rsid w:val="007463C3"/>
    <w:rsid w:val="00746BDC"/>
    <w:rsid w:val="00746FD6"/>
    <w:rsid w:val="00747992"/>
    <w:rsid w:val="0075032B"/>
    <w:rsid w:val="007505F1"/>
    <w:rsid w:val="00752867"/>
    <w:rsid w:val="00752D5C"/>
    <w:rsid w:val="0075311F"/>
    <w:rsid w:val="007531FC"/>
    <w:rsid w:val="00753B8F"/>
    <w:rsid w:val="00753BE6"/>
    <w:rsid w:val="0075469D"/>
    <w:rsid w:val="0075501A"/>
    <w:rsid w:val="00755261"/>
    <w:rsid w:val="00757814"/>
    <w:rsid w:val="007600C0"/>
    <w:rsid w:val="00760656"/>
    <w:rsid w:val="0076120B"/>
    <w:rsid w:val="0076192F"/>
    <w:rsid w:val="007623B2"/>
    <w:rsid w:val="00762A7B"/>
    <w:rsid w:val="00762CDC"/>
    <w:rsid w:val="00762E2A"/>
    <w:rsid w:val="00763EC1"/>
    <w:rsid w:val="0076484B"/>
    <w:rsid w:val="00764BEC"/>
    <w:rsid w:val="00764EA6"/>
    <w:rsid w:val="00765561"/>
    <w:rsid w:val="0076651B"/>
    <w:rsid w:val="00767222"/>
    <w:rsid w:val="00767540"/>
    <w:rsid w:val="0076789A"/>
    <w:rsid w:val="007709FE"/>
    <w:rsid w:val="00770F88"/>
    <w:rsid w:val="0077140E"/>
    <w:rsid w:val="0077193F"/>
    <w:rsid w:val="007768D9"/>
    <w:rsid w:val="0077726D"/>
    <w:rsid w:val="00780F74"/>
    <w:rsid w:val="007815D5"/>
    <w:rsid w:val="00781E31"/>
    <w:rsid w:val="00783869"/>
    <w:rsid w:val="00785851"/>
    <w:rsid w:val="0078646F"/>
    <w:rsid w:val="00786A71"/>
    <w:rsid w:val="0078747A"/>
    <w:rsid w:val="0079000B"/>
    <w:rsid w:val="007902D3"/>
    <w:rsid w:val="007945E9"/>
    <w:rsid w:val="00795A43"/>
    <w:rsid w:val="00797475"/>
    <w:rsid w:val="007978A4"/>
    <w:rsid w:val="00797F69"/>
    <w:rsid w:val="007A0168"/>
    <w:rsid w:val="007A04F6"/>
    <w:rsid w:val="007A05AC"/>
    <w:rsid w:val="007A0655"/>
    <w:rsid w:val="007A15C2"/>
    <w:rsid w:val="007A18A5"/>
    <w:rsid w:val="007A343F"/>
    <w:rsid w:val="007A456F"/>
    <w:rsid w:val="007A465A"/>
    <w:rsid w:val="007A4D37"/>
    <w:rsid w:val="007B0CB3"/>
    <w:rsid w:val="007B1043"/>
    <w:rsid w:val="007B2D4C"/>
    <w:rsid w:val="007B402E"/>
    <w:rsid w:val="007B4404"/>
    <w:rsid w:val="007B5ADD"/>
    <w:rsid w:val="007B698B"/>
    <w:rsid w:val="007B724F"/>
    <w:rsid w:val="007B7E17"/>
    <w:rsid w:val="007C020B"/>
    <w:rsid w:val="007C15BA"/>
    <w:rsid w:val="007C3E53"/>
    <w:rsid w:val="007C52A2"/>
    <w:rsid w:val="007C5433"/>
    <w:rsid w:val="007C6585"/>
    <w:rsid w:val="007C6BE0"/>
    <w:rsid w:val="007D1E2E"/>
    <w:rsid w:val="007D388E"/>
    <w:rsid w:val="007D3912"/>
    <w:rsid w:val="007D4364"/>
    <w:rsid w:val="007D4370"/>
    <w:rsid w:val="007D505F"/>
    <w:rsid w:val="007D61B2"/>
    <w:rsid w:val="007D7616"/>
    <w:rsid w:val="007D7998"/>
    <w:rsid w:val="007D79C0"/>
    <w:rsid w:val="007E0CA1"/>
    <w:rsid w:val="007E19BB"/>
    <w:rsid w:val="007E1EA0"/>
    <w:rsid w:val="007E29A0"/>
    <w:rsid w:val="007E4CD9"/>
    <w:rsid w:val="007F059C"/>
    <w:rsid w:val="007F272F"/>
    <w:rsid w:val="007F27F8"/>
    <w:rsid w:val="007F3DFF"/>
    <w:rsid w:val="007F572B"/>
    <w:rsid w:val="00800C0C"/>
    <w:rsid w:val="00802ECF"/>
    <w:rsid w:val="0080348D"/>
    <w:rsid w:val="0080423E"/>
    <w:rsid w:val="008047DC"/>
    <w:rsid w:val="008058D3"/>
    <w:rsid w:val="00810A6B"/>
    <w:rsid w:val="0081307D"/>
    <w:rsid w:val="00813824"/>
    <w:rsid w:val="00813CF0"/>
    <w:rsid w:val="008151F2"/>
    <w:rsid w:val="008159E8"/>
    <w:rsid w:val="00816277"/>
    <w:rsid w:val="0081770C"/>
    <w:rsid w:val="008203C0"/>
    <w:rsid w:val="00821114"/>
    <w:rsid w:val="008250E2"/>
    <w:rsid w:val="00826736"/>
    <w:rsid w:val="00826B17"/>
    <w:rsid w:val="008279BD"/>
    <w:rsid w:val="0083002C"/>
    <w:rsid w:val="008316AC"/>
    <w:rsid w:val="00833472"/>
    <w:rsid w:val="00833B31"/>
    <w:rsid w:val="008341D6"/>
    <w:rsid w:val="00834FFE"/>
    <w:rsid w:val="00836C47"/>
    <w:rsid w:val="00837BFB"/>
    <w:rsid w:val="008413F3"/>
    <w:rsid w:val="00841758"/>
    <w:rsid w:val="00841EEB"/>
    <w:rsid w:val="0084287C"/>
    <w:rsid w:val="00842AB4"/>
    <w:rsid w:val="00843A04"/>
    <w:rsid w:val="00845A9B"/>
    <w:rsid w:val="008521B8"/>
    <w:rsid w:val="0085279D"/>
    <w:rsid w:val="00853273"/>
    <w:rsid w:val="008559B8"/>
    <w:rsid w:val="00855B42"/>
    <w:rsid w:val="0085664E"/>
    <w:rsid w:val="00856E6E"/>
    <w:rsid w:val="00861CE0"/>
    <w:rsid w:val="008625DB"/>
    <w:rsid w:val="00862BA8"/>
    <w:rsid w:val="00863296"/>
    <w:rsid w:val="00863D2B"/>
    <w:rsid w:val="008644B8"/>
    <w:rsid w:val="00864A75"/>
    <w:rsid w:val="0086556C"/>
    <w:rsid w:val="00865BAB"/>
    <w:rsid w:val="00865D66"/>
    <w:rsid w:val="008719E4"/>
    <w:rsid w:val="00872FFE"/>
    <w:rsid w:val="00873DA3"/>
    <w:rsid w:val="00874112"/>
    <w:rsid w:val="00875D5B"/>
    <w:rsid w:val="00876954"/>
    <w:rsid w:val="00877661"/>
    <w:rsid w:val="00881A12"/>
    <w:rsid w:val="00882C63"/>
    <w:rsid w:val="0088448F"/>
    <w:rsid w:val="008854EF"/>
    <w:rsid w:val="00886450"/>
    <w:rsid w:val="00886AD3"/>
    <w:rsid w:val="00886ED3"/>
    <w:rsid w:val="008878B2"/>
    <w:rsid w:val="00887D9C"/>
    <w:rsid w:val="00890BFA"/>
    <w:rsid w:val="00890BFC"/>
    <w:rsid w:val="00891A22"/>
    <w:rsid w:val="00892E39"/>
    <w:rsid w:val="00893658"/>
    <w:rsid w:val="00893767"/>
    <w:rsid w:val="00893F48"/>
    <w:rsid w:val="00894E0C"/>
    <w:rsid w:val="00896131"/>
    <w:rsid w:val="008964A2"/>
    <w:rsid w:val="008968B5"/>
    <w:rsid w:val="00896BE5"/>
    <w:rsid w:val="008A0324"/>
    <w:rsid w:val="008A0522"/>
    <w:rsid w:val="008A0874"/>
    <w:rsid w:val="008A1BFA"/>
    <w:rsid w:val="008A3399"/>
    <w:rsid w:val="008B0119"/>
    <w:rsid w:val="008B2C00"/>
    <w:rsid w:val="008B3612"/>
    <w:rsid w:val="008B3D47"/>
    <w:rsid w:val="008B44DD"/>
    <w:rsid w:val="008B6FD4"/>
    <w:rsid w:val="008B7E5A"/>
    <w:rsid w:val="008C16A1"/>
    <w:rsid w:val="008C17ED"/>
    <w:rsid w:val="008C27D3"/>
    <w:rsid w:val="008C31A9"/>
    <w:rsid w:val="008C379D"/>
    <w:rsid w:val="008C4860"/>
    <w:rsid w:val="008C580F"/>
    <w:rsid w:val="008C5AFD"/>
    <w:rsid w:val="008C5FA9"/>
    <w:rsid w:val="008C69A4"/>
    <w:rsid w:val="008D0ADE"/>
    <w:rsid w:val="008D14CA"/>
    <w:rsid w:val="008D2398"/>
    <w:rsid w:val="008D240B"/>
    <w:rsid w:val="008D28B0"/>
    <w:rsid w:val="008D325A"/>
    <w:rsid w:val="008D3811"/>
    <w:rsid w:val="008D460C"/>
    <w:rsid w:val="008D5CF5"/>
    <w:rsid w:val="008D6503"/>
    <w:rsid w:val="008D7252"/>
    <w:rsid w:val="008D764D"/>
    <w:rsid w:val="008E03AC"/>
    <w:rsid w:val="008E048E"/>
    <w:rsid w:val="008E0CA9"/>
    <w:rsid w:val="008E2201"/>
    <w:rsid w:val="008E220A"/>
    <w:rsid w:val="008E614A"/>
    <w:rsid w:val="008E770E"/>
    <w:rsid w:val="008F17F0"/>
    <w:rsid w:val="008F27BC"/>
    <w:rsid w:val="008F33A4"/>
    <w:rsid w:val="008F3FC5"/>
    <w:rsid w:val="008F4840"/>
    <w:rsid w:val="008F5F1D"/>
    <w:rsid w:val="008F655A"/>
    <w:rsid w:val="008F79A6"/>
    <w:rsid w:val="00901A54"/>
    <w:rsid w:val="00901B0D"/>
    <w:rsid w:val="009034D9"/>
    <w:rsid w:val="0090378A"/>
    <w:rsid w:val="009062ED"/>
    <w:rsid w:val="00911C00"/>
    <w:rsid w:val="009128DF"/>
    <w:rsid w:val="00912DD6"/>
    <w:rsid w:val="00912E9D"/>
    <w:rsid w:val="009137D6"/>
    <w:rsid w:val="00913CB1"/>
    <w:rsid w:val="00914A35"/>
    <w:rsid w:val="00916D91"/>
    <w:rsid w:val="00917CBD"/>
    <w:rsid w:val="00920860"/>
    <w:rsid w:val="00920891"/>
    <w:rsid w:val="00920C7C"/>
    <w:rsid w:val="0092130E"/>
    <w:rsid w:val="0092182A"/>
    <w:rsid w:val="0092228B"/>
    <w:rsid w:val="0092235C"/>
    <w:rsid w:val="00923050"/>
    <w:rsid w:val="00925789"/>
    <w:rsid w:val="00925F0A"/>
    <w:rsid w:val="00926A0E"/>
    <w:rsid w:val="0092703F"/>
    <w:rsid w:val="00927FB3"/>
    <w:rsid w:val="00930F12"/>
    <w:rsid w:val="009313AF"/>
    <w:rsid w:val="00931F17"/>
    <w:rsid w:val="00932FB4"/>
    <w:rsid w:val="009342F7"/>
    <w:rsid w:val="00934661"/>
    <w:rsid w:val="009366A6"/>
    <w:rsid w:val="00936C8F"/>
    <w:rsid w:val="009371D8"/>
    <w:rsid w:val="00940259"/>
    <w:rsid w:val="00940973"/>
    <w:rsid w:val="00940A87"/>
    <w:rsid w:val="00942763"/>
    <w:rsid w:val="00943262"/>
    <w:rsid w:val="00945341"/>
    <w:rsid w:val="00945BC9"/>
    <w:rsid w:val="0095321E"/>
    <w:rsid w:val="0095451F"/>
    <w:rsid w:val="00954738"/>
    <w:rsid w:val="00955061"/>
    <w:rsid w:val="00956E14"/>
    <w:rsid w:val="00957F85"/>
    <w:rsid w:val="0096025E"/>
    <w:rsid w:val="009611EB"/>
    <w:rsid w:val="00961220"/>
    <w:rsid w:val="00961899"/>
    <w:rsid w:val="00961F6E"/>
    <w:rsid w:val="00961F8D"/>
    <w:rsid w:val="0096228B"/>
    <w:rsid w:val="009629AA"/>
    <w:rsid w:val="009629FF"/>
    <w:rsid w:val="0096442F"/>
    <w:rsid w:val="00964569"/>
    <w:rsid w:val="0096484C"/>
    <w:rsid w:val="00964AC9"/>
    <w:rsid w:val="00966AF0"/>
    <w:rsid w:val="00966CFD"/>
    <w:rsid w:val="00967F88"/>
    <w:rsid w:val="00970D7A"/>
    <w:rsid w:val="00970DCC"/>
    <w:rsid w:val="00971ED6"/>
    <w:rsid w:val="00972DE6"/>
    <w:rsid w:val="009736C4"/>
    <w:rsid w:val="00973B5D"/>
    <w:rsid w:val="00974EB8"/>
    <w:rsid w:val="0097561D"/>
    <w:rsid w:val="00976583"/>
    <w:rsid w:val="009766D4"/>
    <w:rsid w:val="00976931"/>
    <w:rsid w:val="00982D74"/>
    <w:rsid w:val="00984D67"/>
    <w:rsid w:val="00985C73"/>
    <w:rsid w:val="00986222"/>
    <w:rsid w:val="00986819"/>
    <w:rsid w:val="00986910"/>
    <w:rsid w:val="00987323"/>
    <w:rsid w:val="009911DD"/>
    <w:rsid w:val="00991A9C"/>
    <w:rsid w:val="00991ACB"/>
    <w:rsid w:val="00991CBD"/>
    <w:rsid w:val="00994304"/>
    <w:rsid w:val="00994325"/>
    <w:rsid w:val="00995CA9"/>
    <w:rsid w:val="009961AA"/>
    <w:rsid w:val="009965C5"/>
    <w:rsid w:val="00996915"/>
    <w:rsid w:val="00996C38"/>
    <w:rsid w:val="009A03F8"/>
    <w:rsid w:val="009A1FB8"/>
    <w:rsid w:val="009A23BB"/>
    <w:rsid w:val="009A369A"/>
    <w:rsid w:val="009A45A7"/>
    <w:rsid w:val="009A57FE"/>
    <w:rsid w:val="009B2E16"/>
    <w:rsid w:val="009B3069"/>
    <w:rsid w:val="009B4558"/>
    <w:rsid w:val="009B60EF"/>
    <w:rsid w:val="009B6D47"/>
    <w:rsid w:val="009B6F60"/>
    <w:rsid w:val="009C0DD6"/>
    <w:rsid w:val="009C0EEA"/>
    <w:rsid w:val="009C186F"/>
    <w:rsid w:val="009C22F6"/>
    <w:rsid w:val="009C2FEE"/>
    <w:rsid w:val="009C731A"/>
    <w:rsid w:val="009C7FCE"/>
    <w:rsid w:val="009D023B"/>
    <w:rsid w:val="009D0C22"/>
    <w:rsid w:val="009D239B"/>
    <w:rsid w:val="009D2A1F"/>
    <w:rsid w:val="009D5D40"/>
    <w:rsid w:val="009D61CD"/>
    <w:rsid w:val="009D66D0"/>
    <w:rsid w:val="009D67CC"/>
    <w:rsid w:val="009D6E38"/>
    <w:rsid w:val="009D7443"/>
    <w:rsid w:val="009D7E4C"/>
    <w:rsid w:val="009D7F3F"/>
    <w:rsid w:val="009E0871"/>
    <w:rsid w:val="009E1150"/>
    <w:rsid w:val="009E1D08"/>
    <w:rsid w:val="009E2458"/>
    <w:rsid w:val="009E2A70"/>
    <w:rsid w:val="009E2C85"/>
    <w:rsid w:val="009E2CD1"/>
    <w:rsid w:val="009E51E2"/>
    <w:rsid w:val="009E6329"/>
    <w:rsid w:val="009E638D"/>
    <w:rsid w:val="009E78BF"/>
    <w:rsid w:val="009F03E2"/>
    <w:rsid w:val="009F1CE1"/>
    <w:rsid w:val="009F2F47"/>
    <w:rsid w:val="009F4C13"/>
    <w:rsid w:val="009F561B"/>
    <w:rsid w:val="009F5D90"/>
    <w:rsid w:val="009F638F"/>
    <w:rsid w:val="009F697F"/>
    <w:rsid w:val="00A0029E"/>
    <w:rsid w:val="00A01499"/>
    <w:rsid w:val="00A02AF7"/>
    <w:rsid w:val="00A036B7"/>
    <w:rsid w:val="00A040BC"/>
    <w:rsid w:val="00A0445F"/>
    <w:rsid w:val="00A1175A"/>
    <w:rsid w:val="00A11C9A"/>
    <w:rsid w:val="00A12E89"/>
    <w:rsid w:val="00A13182"/>
    <w:rsid w:val="00A13D49"/>
    <w:rsid w:val="00A14A51"/>
    <w:rsid w:val="00A14BA7"/>
    <w:rsid w:val="00A22082"/>
    <w:rsid w:val="00A2218F"/>
    <w:rsid w:val="00A22333"/>
    <w:rsid w:val="00A230E0"/>
    <w:rsid w:val="00A2333F"/>
    <w:rsid w:val="00A251E8"/>
    <w:rsid w:val="00A25811"/>
    <w:rsid w:val="00A26B43"/>
    <w:rsid w:val="00A278E8"/>
    <w:rsid w:val="00A313F3"/>
    <w:rsid w:val="00A319C3"/>
    <w:rsid w:val="00A33B00"/>
    <w:rsid w:val="00A33C28"/>
    <w:rsid w:val="00A33CD9"/>
    <w:rsid w:val="00A3525A"/>
    <w:rsid w:val="00A35B54"/>
    <w:rsid w:val="00A35F3D"/>
    <w:rsid w:val="00A367AB"/>
    <w:rsid w:val="00A36D68"/>
    <w:rsid w:val="00A37E8E"/>
    <w:rsid w:val="00A402F1"/>
    <w:rsid w:val="00A41219"/>
    <w:rsid w:val="00A4353E"/>
    <w:rsid w:val="00A4552D"/>
    <w:rsid w:val="00A51BAD"/>
    <w:rsid w:val="00A51F32"/>
    <w:rsid w:val="00A543D0"/>
    <w:rsid w:val="00A54549"/>
    <w:rsid w:val="00A54D00"/>
    <w:rsid w:val="00A55B65"/>
    <w:rsid w:val="00A55D33"/>
    <w:rsid w:val="00A56DB2"/>
    <w:rsid w:val="00A6071B"/>
    <w:rsid w:val="00A65B75"/>
    <w:rsid w:val="00A65D8C"/>
    <w:rsid w:val="00A6659A"/>
    <w:rsid w:val="00A666C4"/>
    <w:rsid w:val="00A7112C"/>
    <w:rsid w:val="00A72956"/>
    <w:rsid w:val="00A72C4A"/>
    <w:rsid w:val="00A73082"/>
    <w:rsid w:val="00A75C3F"/>
    <w:rsid w:val="00A766B7"/>
    <w:rsid w:val="00A76726"/>
    <w:rsid w:val="00A779FD"/>
    <w:rsid w:val="00A806EB"/>
    <w:rsid w:val="00A83A33"/>
    <w:rsid w:val="00A845AB"/>
    <w:rsid w:val="00A85679"/>
    <w:rsid w:val="00A8585A"/>
    <w:rsid w:val="00A85DE3"/>
    <w:rsid w:val="00A86C2F"/>
    <w:rsid w:val="00A87C8D"/>
    <w:rsid w:val="00A91C34"/>
    <w:rsid w:val="00A92AEF"/>
    <w:rsid w:val="00A943CE"/>
    <w:rsid w:val="00A94D5B"/>
    <w:rsid w:val="00A95AC8"/>
    <w:rsid w:val="00A974BF"/>
    <w:rsid w:val="00A97796"/>
    <w:rsid w:val="00AA0687"/>
    <w:rsid w:val="00AA06B4"/>
    <w:rsid w:val="00AA1108"/>
    <w:rsid w:val="00AA1803"/>
    <w:rsid w:val="00AA327D"/>
    <w:rsid w:val="00AA3BFA"/>
    <w:rsid w:val="00AA488E"/>
    <w:rsid w:val="00AA4B80"/>
    <w:rsid w:val="00AA6499"/>
    <w:rsid w:val="00AA6830"/>
    <w:rsid w:val="00AA7115"/>
    <w:rsid w:val="00AA729E"/>
    <w:rsid w:val="00AA756C"/>
    <w:rsid w:val="00AB051C"/>
    <w:rsid w:val="00AB0579"/>
    <w:rsid w:val="00AB08DE"/>
    <w:rsid w:val="00AB182D"/>
    <w:rsid w:val="00AB1E0A"/>
    <w:rsid w:val="00AB264A"/>
    <w:rsid w:val="00AB7909"/>
    <w:rsid w:val="00AB797B"/>
    <w:rsid w:val="00AC0A39"/>
    <w:rsid w:val="00AC1ADD"/>
    <w:rsid w:val="00AC2910"/>
    <w:rsid w:val="00AC29FE"/>
    <w:rsid w:val="00AC2AEF"/>
    <w:rsid w:val="00AC59B5"/>
    <w:rsid w:val="00AC5BB9"/>
    <w:rsid w:val="00AC6CCB"/>
    <w:rsid w:val="00AC7720"/>
    <w:rsid w:val="00AC7A52"/>
    <w:rsid w:val="00AC7D1F"/>
    <w:rsid w:val="00AD07BC"/>
    <w:rsid w:val="00AD1F82"/>
    <w:rsid w:val="00AD230E"/>
    <w:rsid w:val="00AD3010"/>
    <w:rsid w:val="00AD452C"/>
    <w:rsid w:val="00AD6057"/>
    <w:rsid w:val="00AE6397"/>
    <w:rsid w:val="00AE6970"/>
    <w:rsid w:val="00AE7B49"/>
    <w:rsid w:val="00AF44A3"/>
    <w:rsid w:val="00AF503A"/>
    <w:rsid w:val="00AF55DD"/>
    <w:rsid w:val="00AF78A3"/>
    <w:rsid w:val="00AF7965"/>
    <w:rsid w:val="00AF7B4D"/>
    <w:rsid w:val="00B018EF"/>
    <w:rsid w:val="00B01D82"/>
    <w:rsid w:val="00B0221D"/>
    <w:rsid w:val="00B02AC0"/>
    <w:rsid w:val="00B04621"/>
    <w:rsid w:val="00B04F7D"/>
    <w:rsid w:val="00B07565"/>
    <w:rsid w:val="00B075CD"/>
    <w:rsid w:val="00B114E4"/>
    <w:rsid w:val="00B11BA6"/>
    <w:rsid w:val="00B123DC"/>
    <w:rsid w:val="00B13353"/>
    <w:rsid w:val="00B14F8F"/>
    <w:rsid w:val="00B16DBD"/>
    <w:rsid w:val="00B1741B"/>
    <w:rsid w:val="00B22DE1"/>
    <w:rsid w:val="00B22F94"/>
    <w:rsid w:val="00B263B1"/>
    <w:rsid w:val="00B3029B"/>
    <w:rsid w:val="00B30B4B"/>
    <w:rsid w:val="00B32E3E"/>
    <w:rsid w:val="00B35829"/>
    <w:rsid w:val="00B36990"/>
    <w:rsid w:val="00B3755E"/>
    <w:rsid w:val="00B376B6"/>
    <w:rsid w:val="00B401D0"/>
    <w:rsid w:val="00B40442"/>
    <w:rsid w:val="00B42659"/>
    <w:rsid w:val="00B42FC9"/>
    <w:rsid w:val="00B43253"/>
    <w:rsid w:val="00B43309"/>
    <w:rsid w:val="00B44762"/>
    <w:rsid w:val="00B456C2"/>
    <w:rsid w:val="00B46747"/>
    <w:rsid w:val="00B46919"/>
    <w:rsid w:val="00B46FC8"/>
    <w:rsid w:val="00B46FC9"/>
    <w:rsid w:val="00B47305"/>
    <w:rsid w:val="00B477D3"/>
    <w:rsid w:val="00B5123C"/>
    <w:rsid w:val="00B51D9D"/>
    <w:rsid w:val="00B52498"/>
    <w:rsid w:val="00B53F79"/>
    <w:rsid w:val="00B5416E"/>
    <w:rsid w:val="00B54AD8"/>
    <w:rsid w:val="00B550B9"/>
    <w:rsid w:val="00B5621C"/>
    <w:rsid w:val="00B578CF"/>
    <w:rsid w:val="00B61589"/>
    <w:rsid w:val="00B628A1"/>
    <w:rsid w:val="00B62AA1"/>
    <w:rsid w:val="00B632E2"/>
    <w:rsid w:val="00B63768"/>
    <w:rsid w:val="00B63A73"/>
    <w:rsid w:val="00B64785"/>
    <w:rsid w:val="00B650D4"/>
    <w:rsid w:val="00B660D2"/>
    <w:rsid w:val="00B704D5"/>
    <w:rsid w:val="00B715AE"/>
    <w:rsid w:val="00B728CD"/>
    <w:rsid w:val="00B74972"/>
    <w:rsid w:val="00B76A79"/>
    <w:rsid w:val="00B76C8D"/>
    <w:rsid w:val="00B7783B"/>
    <w:rsid w:val="00B80F7B"/>
    <w:rsid w:val="00B82666"/>
    <w:rsid w:val="00B82CFB"/>
    <w:rsid w:val="00B8313F"/>
    <w:rsid w:val="00B83205"/>
    <w:rsid w:val="00B83AE9"/>
    <w:rsid w:val="00B8510B"/>
    <w:rsid w:val="00B855C2"/>
    <w:rsid w:val="00B867C7"/>
    <w:rsid w:val="00B87DDC"/>
    <w:rsid w:val="00B9077F"/>
    <w:rsid w:val="00B92E2B"/>
    <w:rsid w:val="00B93A07"/>
    <w:rsid w:val="00B956D6"/>
    <w:rsid w:val="00B9624C"/>
    <w:rsid w:val="00B96A46"/>
    <w:rsid w:val="00BA036E"/>
    <w:rsid w:val="00BA047D"/>
    <w:rsid w:val="00BA4866"/>
    <w:rsid w:val="00BA5080"/>
    <w:rsid w:val="00BA5807"/>
    <w:rsid w:val="00BA5ECF"/>
    <w:rsid w:val="00BA6DED"/>
    <w:rsid w:val="00BA7429"/>
    <w:rsid w:val="00BB016D"/>
    <w:rsid w:val="00BB08FB"/>
    <w:rsid w:val="00BB1517"/>
    <w:rsid w:val="00BB35F0"/>
    <w:rsid w:val="00BB3D02"/>
    <w:rsid w:val="00BB5F7F"/>
    <w:rsid w:val="00BC0006"/>
    <w:rsid w:val="00BC0276"/>
    <w:rsid w:val="00BC1500"/>
    <w:rsid w:val="00BC1892"/>
    <w:rsid w:val="00BC1C98"/>
    <w:rsid w:val="00BC4475"/>
    <w:rsid w:val="00BC5DD3"/>
    <w:rsid w:val="00BC7237"/>
    <w:rsid w:val="00BC76A7"/>
    <w:rsid w:val="00BC7857"/>
    <w:rsid w:val="00BC7C59"/>
    <w:rsid w:val="00BC7CC9"/>
    <w:rsid w:val="00BD0601"/>
    <w:rsid w:val="00BD1885"/>
    <w:rsid w:val="00BD1AFC"/>
    <w:rsid w:val="00BD1B07"/>
    <w:rsid w:val="00BD2BF9"/>
    <w:rsid w:val="00BD58AA"/>
    <w:rsid w:val="00BD7285"/>
    <w:rsid w:val="00BD7739"/>
    <w:rsid w:val="00BE39BE"/>
    <w:rsid w:val="00BE4385"/>
    <w:rsid w:val="00BE4509"/>
    <w:rsid w:val="00BE53A5"/>
    <w:rsid w:val="00BE6E90"/>
    <w:rsid w:val="00BF0C96"/>
    <w:rsid w:val="00BF2329"/>
    <w:rsid w:val="00BF446C"/>
    <w:rsid w:val="00BF585F"/>
    <w:rsid w:val="00BF65E4"/>
    <w:rsid w:val="00BF67F9"/>
    <w:rsid w:val="00BF6858"/>
    <w:rsid w:val="00C00DAD"/>
    <w:rsid w:val="00C01324"/>
    <w:rsid w:val="00C0163A"/>
    <w:rsid w:val="00C0277F"/>
    <w:rsid w:val="00C03077"/>
    <w:rsid w:val="00C03F16"/>
    <w:rsid w:val="00C04B2A"/>
    <w:rsid w:val="00C04C07"/>
    <w:rsid w:val="00C04FC9"/>
    <w:rsid w:val="00C075D9"/>
    <w:rsid w:val="00C07C96"/>
    <w:rsid w:val="00C119A3"/>
    <w:rsid w:val="00C11BAB"/>
    <w:rsid w:val="00C13917"/>
    <w:rsid w:val="00C139E9"/>
    <w:rsid w:val="00C13E92"/>
    <w:rsid w:val="00C14F08"/>
    <w:rsid w:val="00C15207"/>
    <w:rsid w:val="00C1552E"/>
    <w:rsid w:val="00C156D1"/>
    <w:rsid w:val="00C163C3"/>
    <w:rsid w:val="00C17D28"/>
    <w:rsid w:val="00C2008D"/>
    <w:rsid w:val="00C20F68"/>
    <w:rsid w:val="00C22629"/>
    <w:rsid w:val="00C2580B"/>
    <w:rsid w:val="00C2654F"/>
    <w:rsid w:val="00C2687E"/>
    <w:rsid w:val="00C270D2"/>
    <w:rsid w:val="00C27190"/>
    <w:rsid w:val="00C31B2E"/>
    <w:rsid w:val="00C327DD"/>
    <w:rsid w:val="00C3345F"/>
    <w:rsid w:val="00C33FBF"/>
    <w:rsid w:val="00C342F0"/>
    <w:rsid w:val="00C34B4F"/>
    <w:rsid w:val="00C35A01"/>
    <w:rsid w:val="00C35EB1"/>
    <w:rsid w:val="00C36B0B"/>
    <w:rsid w:val="00C371CC"/>
    <w:rsid w:val="00C376D8"/>
    <w:rsid w:val="00C4057F"/>
    <w:rsid w:val="00C413F7"/>
    <w:rsid w:val="00C41CCC"/>
    <w:rsid w:val="00C44D7B"/>
    <w:rsid w:val="00C45472"/>
    <w:rsid w:val="00C45CDD"/>
    <w:rsid w:val="00C46022"/>
    <w:rsid w:val="00C47568"/>
    <w:rsid w:val="00C47A03"/>
    <w:rsid w:val="00C47D04"/>
    <w:rsid w:val="00C51C65"/>
    <w:rsid w:val="00C51EA3"/>
    <w:rsid w:val="00C522B4"/>
    <w:rsid w:val="00C54DF7"/>
    <w:rsid w:val="00C56983"/>
    <w:rsid w:val="00C5735C"/>
    <w:rsid w:val="00C60EF5"/>
    <w:rsid w:val="00C617E5"/>
    <w:rsid w:val="00C61D7E"/>
    <w:rsid w:val="00C6375E"/>
    <w:rsid w:val="00C637E6"/>
    <w:rsid w:val="00C646AE"/>
    <w:rsid w:val="00C650BB"/>
    <w:rsid w:val="00C668E9"/>
    <w:rsid w:val="00C67674"/>
    <w:rsid w:val="00C70BC7"/>
    <w:rsid w:val="00C715B0"/>
    <w:rsid w:val="00C71BCB"/>
    <w:rsid w:val="00C737B4"/>
    <w:rsid w:val="00C74614"/>
    <w:rsid w:val="00C74E3F"/>
    <w:rsid w:val="00C76340"/>
    <w:rsid w:val="00C76D4B"/>
    <w:rsid w:val="00C77864"/>
    <w:rsid w:val="00C81D7B"/>
    <w:rsid w:val="00C81DD3"/>
    <w:rsid w:val="00C827D1"/>
    <w:rsid w:val="00C82F9E"/>
    <w:rsid w:val="00C83D87"/>
    <w:rsid w:val="00C83E1B"/>
    <w:rsid w:val="00C83ED7"/>
    <w:rsid w:val="00C84E20"/>
    <w:rsid w:val="00C85574"/>
    <w:rsid w:val="00C87E24"/>
    <w:rsid w:val="00C900F3"/>
    <w:rsid w:val="00C902DF"/>
    <w:rsid w:val="00C90CF6"/>
    <w:rsid w:val="00C91ACB"/>
    <w:rsid w:val="00C91E75"/>
    <w:rsid w:val="00C92A30"/>
    <w:rsid w:val="00C947EF"/>
    <w:rsid w:val="00C9538F"/>
    <w:rsid w:val="00C97E5F"/>
    <w:rsid w:val="00CA096A"/>
    <w:rsid w:val="00CA1292"/>
    <w:rsid w:val="00CA15F2"/>
    <w:rsid w:val="00CA1BF4"/>
    <w:rsid w:val="00CA26D7"/>
    <w:rsid w:val="00CA2CEA"/>
    <w:rsid w:val="00CA431A"/>
    <w:rsid w:val="00CA4465"/>
    <w:rsid w:val="00CA4FDB"/>
    <w:rsid w:val="00CA53E1"/>
    <w:rsid w:val="00CA59FB"/>
    <w:rsid w:val="00CA653B"/>
    <w:rsid w:val="00CA6CB1"/>
    <w:rsid w:val="00CB2D90"/>
    <w:rsid w:val="00CB38DA"/>
    <w:rsid w:val="00CB3C79"/>
    <w:rsid w:val="00CB6785"/>
    <w:rsid w:val="00CB6CE1"/>
    <w:rsid w:val="00CB7082"/>
    <w:rsid w:val="00CB70BA"/>
    <w:rsid w:val="00CB7231"/>
    <w:rsid w:val="00CB7604"/>
    <w:rsid w:val="00CC00E7"/>
    <w:rsid w:val="00CC0C5A"/>
    <w:rsid w:val="00CC1D29"/>
    <w:rsid w:val="00CC251C"/>
    <w:rsid w:val="00CC27AA"/>
    <w:rsid w:val="00CC3BCA"/>
    <w:rsid w:val="00CC4E76"/>
    <w:rsid w:val="00CC6479"/>
    <w:rsid w:val="00CD0E9C"/>
    <w:rsid w:val="00CD4EED"/>
    <w:rsid w:val="00CD54E5"/>
    <w:rsid w:val="00CD5599"/>
    <w:rsid w:val="00CD6369"/>
    <w:rsid w:val="00CD6DFA"/>
    <w:rsid w:val="00CD76F6"/>
    <w:rsid w:val="00CE0BDB"/>
    <w:rsid w:val="00CE3F33"/>
    <w:rsid w:val="00CE7038"/>
    <w:rsid w:val="00CE7341"/>
    <w:rsid w:val="00CF00C8"/>
    <w:rsid w:val="00CF01AF"/>
    <w:rsid w:val="00CF08D7"/>
    <w:rsid w:val="00CF1BA7"/>
    <w:rsid w:val="00CF65F8"/>
    <w:rsid w:val="00CF6A4A"/>
    <w:rsid w:val="00D00135"/>
    <w:rsid w:val="00D0026C"/>
    <w:rsid w:val="00D00CB0"/>
    <w:rsid w:val="00D0214F"/>
    <w:rsid w:val="00D03138"/>
    <w:rsid w:val="00D04C5C"/>
    <w:rsid w:val="00D04DD2"/>
    <w:rsid w:val="00D05236"/>
    <w:rsid w:val="00D05E5A"/>
    <w:rsid w:val="00D05FC1"/>
    <w:rsid w:val="00D07C26"/>
    <w:rsid w:val="00D10625"/>
    <w:rsid w:val="00D110ED"/>
    <w:rsid w:val="00D1170E"/>
    <w:rsid w:val="00D120ED"/>
    <w:rsid w:val="00D12F46"/>
    <w:rsid w:val="00D13ECB"/>
    <w:rsid w:val="00D146C3"/>
    <w:rsid w:val="00D1480C"/>
    <w:rsid w:val="00D238DC"/>
    <w:rsid w:val="00D30F26"/>
    <w:rsid w:val="00D33F52"/>
    <w:rsid w:val="00D36FBF"/>
    <w:rsid w:val="00D415A8"/>
    <w:rsid w:val="00D41E22"/>
    <w:rsid w:val="00D4286B"/>
    <w:rsid w:val="00D42CA3"/>
    <w:rsid w:val="00D458DB"/>
    <w:rsid w:val="00D45C01"/>
    <w:rsid w:val="00D46018"/>
    <w:rsid w:val="00D47DD7"/>
    <w:rsid w:val="00D504A5"/>
    <w:rsid w:val="00D50945"/>
    <w:rsid w:val="00D50D8C"/>
    <w:rsid w:val="00D50FB7"/>
    <w:rsid w:val="00D5317C"/>
    <w:rsid w:val="00D53E87"/>
    <w:rsid w:val="00D54466"/>
    <w:rsid w:val="00D549CE"/>
    <w:rsid w:val="00D55C23"/>
    <w:rsid w:val="00D56707"/>
    <w:rsid w:val="00D56CD7"/>
    <w:rsid w:val="00D57A14"/>
    <w:rsid w:val="00D603F9"/>
    <w:rsid w:val="00D62092"/>
    <w:rsid w:val="00D6259A"/>
    <w:rsid w:val="00D62855"/>
    <w:rsid w:val="00D65372"/>
    <w:rsid w:val="00D65417"/>
    <w:rsid w:val="00D66EEA"/>
    <w:rsid w:val="00D674CD"/>
    <w:rsid w:val="00D67E83"/>
    <w:rsid w:val="00D710BD"/>
    <w:rsid w:val="00D72753"/>
    <w:rsid w:val="00D72FDE"/>
    <w:rsid w:val="00D7404D"/>
    <w:rsid w:val="00D74F07"/>
    <w:rsid w:val="00D75FC9"/>
    <w:rsid w:val="00D7608D"/>
    <w:rsid w:val="00D76303"/>
    <w:rsid w:val="00D77238"/>
    <w:rsid w:val="00D82A9C"/>
    <w:rsid w:val="00D82CF0"/>
    <w:rsid w:val="00D84325"/>
    <w:rsid w:val="00D8435C"/>
    <w:rsid w:val="00D84389"/>
    <w:rsid w:val="00D84D2C"/>
    <w:rsid w:val="00D85340"/>
    <w:rsid w:val="00D86F08"/>
    <w:rsid w:val="00D9100C"/>
    <w:rsid w:val="00D928E7"/>
    <w:rsid w:val="00D945AA"/>
    <w:rsid w:val="00D9537D"/>
    <w:rsid w:val="00D960C0"/>
    <w:rsid w:val="00D9611E"/>
    <w:rsid w:val="00D96BD9"/>
    <w:rsid w:val="00DA066B"/>
    <w:rsid w:val="00DA1424"/>
    <w:rsid w:val="00DA1E53"/>
    <w:rsid w:val="00DA250A"/>
    <w:rsid w:val="00DA3B28"/>
    <w:rsid w:val="00DA474E"/>
    <w:rsid w:val="00DA564B"/>
    <w:rsid w:val="00DA584A"/>
    <w:rsid w:val="00DB0EA6"/>
    <w:rsid w:val="00DB1587"/>
    <w:rsid w:val="00DB1A9C"/>
    <w:rsid w:val="00DB1D73"/>
    <w:rsid w:val="00DB2241"/>
    <w:rsid w:val="00DB2A0B"/>
    <w:rsid w:val="00DB3C77"/>
    <w:rsid w:val="00DB462D"/>
    <w:rsid w:val="00DB4C10"/>
    <w:rsid w:val="00DB4D26"/>
    <w:rsid w:val="00DB4E94"/>
    <w:rsid w:val="00DB6D73"/>
    <w:rsid w:val="00DB768A"/>
    <w:rsid w:val="00DB76C1"/>
    <w:rsid w:val="00DC0EB7"/>
    <w:rsid w:val="00DC0F57"/>
    <w:rsid w:val="00DC4104"/>
    <w:rsid w:val="00DC4890"/>
    <w:rsid w:val="00DC4F59"/>
    <w:rsid w:val="00DC5252"/>
    <w:rsid w:val="00DC54E7"/>
    <w:rsid w:val="00DC5A33"/>
    <w:rsid w:val="00DC5BCD"/>
    <w:rsid w:val="00DC69D9"/>
    <w:rsid w:val="00DC7D80"/>
    <w:rsid w:val="00DC7E0A"/>
    <w:rsid w:val="00DC7E98"/>
    <w:rsid w:val="00DD0BEA"/>
    <w:rsid w:val="00DD1DBF"/>
    <w:rsid w:val="00DD23B5"/>
    <w:rsid w:val="00DD2A4D"/>
    <w:rsid w:val="00DD30D7"/>
    <w:rsid w:val="00DD3350"/>
    <w:rsid w:val="00DD3F91"/>
    <w:rsid w:val="00DE082B"/>
    <w:rsid w:val="00DE0AE0"/>
    <w:rsid w:val="00DE3637"/>
    <w:rsid w:val="00DE381B"/>
    <w:rsid w:val="00DE72BC"/>
    <w:rsid w:val="00DF0581"/>
    <w:rsid w:val="00DF0876"/>
    <w:rsid w:val="00DF25B4"/>
    <w:rsid w:val="00DF285B"/>
    <w:rsid w:val="00DF2D18"/>
    <w:rsid w:val="00DF3994"/>
    <w:rsid w:val="00DF39E2"/>
    <w:rsid w:val="00DF3E24"/>
    <w:rsid w:val="00DF405C"/>
    <w:rsid w:val="00DF7209"/>
    <w:rsid w:val="00DF7D3A"/>
    <w:rsid w:val="00E0113B"/>
    <w:rsid w:val="00E0118A"/>
    <w:rsid w:val="00E02F5D"/>
    <w:rsid w:val="00E03022"/>
    <w:rsid w:val="00E03625"/>
    <w:rsid w:val="00E04D6A"/>
    <w:rsid w:val="00E07420"/>
    <w:rsid w:val="00E079DE"/>
    <w:rsid w:val="00E105BE"/>
    <w:rsid w:val="00E1240D"/>
    <w:rsid w:val="00E12683"/>
    <w:rsid w:val="00E12982"/>
    <w:rsid w:val="00E14AFF"/>
    <w:rsid w:val="00E1573B"/>
    <w:rsid w:val="00E2089B"/>
    <w:rsid w:val="00E21E79"/>
    <w:rsid w:val="00E22B14"/>
    <w:rsid w:val="00E235B3"/>
    <w:rsid w:val="00E27510"/>
    <w:rsid w:val="00E30709"/>
    <w:rsid w:val="00E31773"/>
    <w:rsid w:val="00E31F40"/>
    <w:rsid w:val="00E33C19"/>
    <w:rsid w:val="00E33F32"/>
    <w:rsid w:val="00E34D21"/>
    <w:rsid w:val="00E34E39"/>
    <w:rsid w:val="00E35539"/>
    <w:rsid w:val="00E42000"/>
    <w:rsid w:val="00E42120"/>
    <w:rsid w:val="00E4231D"/>
    <w:rsid w:val="00E45311"/>
    <w:rsid w:val="00E4581D"/>
    <w:rsid w:val="00E46CF1"/>
    <w:rsid w:val="00E50139"/>
    <w:rsid w:val="00E504A4"/>
    <w:rsid w:val="00E51C7B"/>
    <w:rsid w:val="00E52B42"/>
    <w:rsid w:val="00E537EE"/>
    <w:rsid w:val="00E54A92"/>
    <w:rsid w:val="00E54DFC"/>
    <w:rsid w:val="00E54E6F"/>
    <w:rsid w:val="00E556A5"/>
    <w:rsid w:val="00E55D63"/>
    <w:rsid w:val="00E55E79"/>
    <w:rsid w:val="00E564C7"/>
    <w:rsid w:val="00E60997"/>
    <w:rsid w:val="00E60CBB"/>
    <w:rsid w:val="00E60D47"/>
    <w:rsid w:val="00E64018"/>
    <w:rsid w:val="00E659F4"/>
    <w:rsid w:val="00E66E38"/>
    <w:rsid w:val="00E67D68"/>
    <w:rsid w:val="00E70134"/>
    <w:rsid w:val="00E71A10"/>
    <w:rsid w:val="00E72F76"/>
    <w:rsid w:val="00E745F7"/>
    <w:rsid w:val="00E74878"/>
    <w:rsid w:val="00E75630"/>
    <w:rsid w:val="00E76615"/>
    <w:rsid w:val="00E80524"/>
    <w:rsid w:val="00E816B7"/>
    <w:rsid w:val="00E83437"/>
    <w:rsid w:val="00E86DB1"/>
    <w:rsid w:val="00E870C2"/>
    <w:rsid w:val="00E9080E"/>
    <w:rsid w:val="00E90FD8"/>
    <w:rsid w:val="00E913E5"/>
    <w:rsid w:val="00E92A7B"/>
    <w:rsid w:val="00E93608"/>
    <w:rsid w:val="00E936CB"/>
    <w:rsid w:val="00E94989"/>
    <w:rsid w:val="00E9532A"/>
    <w:rsid w:val="00E95387"/>
    <w:rsid w:val="00E96B6E"/>
    <w:rsid w:val="00E96D69"/>
    <w:rsid w:val="00E9703C"/>
    <w:rsid w:val="00E97A1F"/>
    <w:rsid w:val="00EA380F"/>
    <w:rsid w:val="00EA48EA"/>
    <w:rsid w:val="00EA5329"/>
    <w:rsid w:val="00EA5DDA"/>
    <w:rsid w:val="00EA7470"/>
    <w:rsid w:val="00EB28B3"/>
    <w:rsid w:val="00EB29DC"/>
    <w:rsid w:val="00EB2C38"/>
    <w:rsid w:val="00EB2E74"/>
    <w:rsid w:val="00EB41A1"/>
    <w:rsid w:val="00EB44A3"/>
    <w:rsid w:val="00EB4FC8"/>
    <w:rsid w:val="00EB61CD"/>
    <w:rsid w:val="00EB6F20"/>
    <w:rsid w:val="00EC11A5"/>
    <w:rsid w:val="00EC125A"/>
    <w:rsid w:val="00EC1982"/>
    <w:rsid w:val="00EC3C70"/>
    <w:rsid w:val="00EC40A6"/>
    <w:rsid w:val="00EC47A7"/>
    <w:rsid w:val="00EC52F8"/>
    <w:rsid w:val="00EC561F"/>
    <w:rsid w:val="00EC7257"/>
    <w:rsid w:val="00EC7478"/>
    <w:rsid w:val="00EC7C1F"/>
    <w:rsid w:val="00EC7E2A"/>
    <w:rsid w:val="00ED0527"/>
    <w:rsid w:val="00ED1247"/>
    <w:rsid w:val="00ED4078"/>
    <w:rsid w:val="00ED5400"/>
    <w:rsid w:val="00ED6E19"/>
    <w:rsid w:val="00ED6FF3"/>
    <w:rsid w:val="00ED7BB3"/>
    <w:rsid w:val="00EE0629"/>
    <w:rsid w:val="00EE0E43"/>
    <w:rsid w:val="00EE3BE9"/>
    <w:rsid w:val="00EE46FE"/>
    <w:rsid w:val="00EE4FE1"/>
    <w:rsid w:val="00EE5B7D"/>
    <w:rsid w:val="00EE612C"/>
    <w:rsid w:val="00EE7E6F"/>
    <w:rsid w:val="00EF11B3"/>
    <w:rsid w:val="00EF1B9C"/>
    <w:rsid w:val="00EF2948"/>
    <w:rsid w:val="00EF2BA1"/>
    <w:rsid w:val="00EF2C0D"/>
    <w:rsid w:val="00EF3080"/>
    <w:rsid w:val="00EF4296"/>
    <w:rsid w:val="00EF4B7F"/>
    <w:rsid w:val="00EF4BCB"/>
    <w:rsid w:val="00EF5374"/>
    <w:rsid w:val="00F007EE"/>
    <w:rsid w:val="00F039B7"/>
    <w:rsid w:val="00F044E8"/>
    <w:rsid w:val="00F055BB"/>
    <w:rsid w:val="00F0599F"/>
    <w:rsid w:val="00F05D74"/>
    <w:rsid w:val="00F06466"/>
    <w:rsid w:val="00F07D3E"/>
    <w:rsid w:val="00F104E9"/>
    <w:rsid w:val="00F12551"/>
    <w:rsid w:val="00F130AE"/>
    <w:rsid w:val="00F141C1"/>
    <w:rsid w:val="00F14CF9"/>
    <w:rsid w:val="00F15110"/>
    <w:rsid w:val="00F159A8"/>
    <w:rsid w:val="00F162D0"/>
    <w:rsid w:val="00F16C1F"/>
    <w:rsid w:val="00F16C42"/>
    <w:rsid w:val="00F263E0"/>
    <w:rsid w:val="00F26BE3"/>
    <w:rsid w:val="00F26FED"/>
    <w:rsid w:val="00F2731C"/>
    <w:rsid w:val="00F27513"/>
    <w:rsid w:val="00F311B4"/>
    <w:rsid w:val="00F31AEB"/>
    <w:rsid w:val="00F32270"/>
    <w:rsid w:val="00F33555"/>
    <w:rsid w:val="00F3387A"/>
    <w:rsid w:val="00F341FD"/>
    <w:rsid w:val="00F344CA"/>
    <w:rsid w:val="00F3450E"/>
    <w:rsid w:val="00F35C72"/>
    <w:rsid w:val="00F36840"/>
    <w:rsid w:val="00F378C6"/>
    <w:rsid w:val="00F40364"/>
    <w:rsid w:val="00F40D5A"/>
    <w:rsid w:val="00F41306"/>
    <w:rsid w:val="00F4337F"/>
    <w:rsid w:val="00F478ED"/>
    <w:rsid w:val="00F47D68"/>
    <w:rsid w:val="00F51B6D"/>
    <w:rsid w:val="00F51ECB"/>
    <w:rsid w:val="00F5265A"/>
    <w:rsid w:val="00F53499"/>
    <w:rsid w:val="00F5378E"/>
    <w:rsid w:val="00F550EF"/>
    <w:rsid w:val="00F557EF"/>
    <w:rsid w:val="00F56130"/>
    <w:rsid w:val="00F56139"/>
    <w:rsid w:val="00F57408"/>
    <w:rsid w:val="00F577D8"/>
    <w:rsid w:val="00F5794B"/>
    <w:rsid w:val="00F61AAF"/>
    <w:rsid w:val="00F61C63"/>
    <w:rsid w:val="00F65024"/>
    <w:rsid w:val="00F65C00"/>
    <w:rsid w:val="00F66B3A"/>
    <w:rsid w:val="00F67AD1"/>
    <w:rsid w:val="00F70A6A"/>
    <w:rsid w:val="00F71A13"/>
    <w:rsid w:val="00F72551"/>
    <w:rsid w:val="00F7264F"/>
    <w:rsid w:val="00F728B0"/>
    <w:rsid w:val="00F73C89"/>
    <w:rsid w:val="00F759DD"/>
    <w:rsid w:val="00F759EB"/>
    <w:rsid w:val="00F75BD8"/>
    <w:rsid w:val="00F76FA0"/>
    <w:rsid w:val="00F8116D"/>
    <w:rsid w:val="00F82CE4"/>
    <w:rsid w:val="00F845C7"/>
    <w:rsid w:val="00F852B8"/>
    <w:rsid w:val="00F8614D"/>
    <w:rsid w:val="00F862B7"/>
    <w:rsid w:val="00F86C2B"/>
    <w:rsid w:val="00F90497"/>
    <w:rsid w:val="00F91A7F"/>
    <w:rsid w:val="00F91E5B"/>
    <w:rsid w:val="00F9266D"/>
    <w:rsid w:val="00F9492E"/>
    <w:rsid w:val="00F9503F"/>
    <w:rsid w:val="00F954F7"/>
    <w:rsid w:val="00F95A9A"/>
    <w:rsid w:val="00F96A00"/>
    <w:rsid w:val="00F97447"/>
    <w:rsid w:val="00FA242A"/>
    <w:rsid w:val="00FA29C8"/>
    <w:rsid w:val="00FA3C3F"/>
    <w:rsid w:val="00FA554A"/>
    <w:rsid w:val="00FA6AB8"/>
    <w:rsid w:val="00FA74B7"/>
    <w:rsid w:val="00FA7D2B"/>
    <w:rsid w:val="00FB1C08"/>
    <w:rsid w:val="00FB1E1F"/>
    <w:rsid w:val="00FB4319"/>
    <w:rsid w:val="00FB4503"/>
    <w:rsid w:val="00FB5735"/>
    <w:rsid w:val="00FB6830"/>
    <w:rsid w:val="00FB6F24"/>
    <w:rsid w:val="00FB7075"/>
    <w:rsid w:val="00FB713F"/>
    <w:rsid w:val="00FC002C"/>
    <w:rsid w:val="00FC1BE0"/>
    <w:rsid w:val="00FC4764"/>
    <w:rsid w:val="00FC4AAA"/>
    <w:rsid w:val="00FC56CC"/>
    <w:rsid w:val="00FC6868"/>
    <w:rsid w:val="00FC70B9"/>
    <w:rsid w:val="00FC79B8"/>
    <w:rsid w:val="00FC7D74"/>
    <w:rsid w:val="00FD0250"/>
    <w:rsid w:val="00FD0B55"/>
    <w:rsid w:val="00FD0EB5"/>
    <w:rsid w:val="00FD1BE3"/>
    <w:rsid w:val="00FD3ADE"/>
    <w:rsid w:val="00FD3D0E"/>
    <w:rsid w:val="00FD4851"/>
    <w:rsid w:val="00FD5F93"/>
    <w:rsid w:val="00FD71CC"/>
    <w:rsid w:val="00FD7205"/>
    <w:rsid w:val="00FD7DAE"/>
    <w:rsid w:val="00FE0476"/>
    <w:rsid w:val="00FE2769"/>
    <w:rsid w:val="00FE3491"/>
    <w:rsid w:val="00FE3D5E"/>
    <w:rsid w:val="00FE509A"/>
    <w:rsid w:val="00FE6BE7"/>
    <w:rsid w:val="00FE79BA"/>
    <w:rsid w:val="00FF015E"/>
    <w:rsid w:val="00FF0354"/>
    <w:rsid w:val="00FF1A37"/>
    <w:rsid w:val="00FF34E4"/>
    <w:rsid w:val="00FF3878"/>
    <w:rsid w:val="00FF5D7C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F7F81F"/>
  <w15:docId w15:val="{F68676EB-C2BF-416F-A27D-2A141A5C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2126CF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41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92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BF4"/>
    <w:pPr>
      <w:keepNext/>
      <w:keepLines/>
      <w:spacing w:before="40" w:after="0"/>
      <w:jc w:val="center"/>
      <w:outlineLvl w:val="2"/>
    </w:pPr>
    <w:rPr>
      <w:rFonts w:eastAsiaTheme="majorEastAsia" w:cstheme="majorBidi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3410"/>
    <w:rPr>
      <w:rFonts w:ascii="Garamond" w:eastAsiaTheme="majorEastAsia" w:hAnsi="Garamond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492E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1BF4"/>
    <w:rPr>
      <w:rFonts w:ascii="Garamond" w:eastAsiaTheme="majorEastAsia" w:hAnsi="Garamond" w:cstheme="majorBidi"/>
      <w:sz w:val="24"/>
      <w:szCs w:val="24"/>
      <w:u w:val="single"/>
    </w:rPr>
  </w:style>
  <w:style w:type="paragraph" w:styleId="NoSpacing">
    <w:name w:val="No Spacing"/>
    <w:uiPriority w:val="1"/>
    <w:qFormat/>
    <w:rsid w:val="004D743F"/>
    <w:pPr>
      <w:spacing w:after="0" w:line="240" w:lineRule="auto"/>
    </w:pPr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BF4"/>
    <w:pPr>
      <w:numPr>
        <w:ilvl w:val="1"/>
      </w:numPr>
    </w:pPr>
    <w:rPr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CA1BF4"/>
    <w:rPr>
      <w:rFonts w:ascii="Garamond" w:hAnsi="Garamond"/>
      <w:spacing w:val="15"/>
      <w:sz w:val="26"/>
    </w:rPr>
  </w:style>
  <w:style w:type="character" w:styleId="Emphasis">
    <w:name w:val="Emphasis"/>
    <w:basedOn w:val="DefaultParagraphFont"/>
    <w:uiPriority w:val="20"/>
    <w:qFormat/>
    <w:rsid w:val="00CA1BF4"/>
    <w:rPr>
      <w:rFonts w:ascii="Garamond" w:hAnsi="Garamond"/>
      <w:i/>
      <w:iCs/>
      <w:sz w:val="24"/>
    </w:rPr>
  </w:style>
  <w:style w:type="character" w:styleId="Strong">
    <w:name w:val="Strong"/>
    <w:basedOn w:val="DefaultParagraphFont"/>
    <w:uiPriority w:val="22"/>
    <w:qFormat/>
    <w:rsid w:val="00CA1BF4"/>
    <w:rPr>
      <w:rFonts w:ascii="Garamond" w:hAnsi="Garamond"/>
      <w:b/>
      <w:bCs/>
      <w:sz w:val="24"/>
    </w:rPr>
  </w:style>
  <w:style w:type="character" w:styleId="SubtleReference">
    <w:name w:val="Subtle Reference"/>
    <w:aliases w:val="Footnote"/>
    <w:basedOn w:val="DefaultParagraphFont"/>
    <w:uiPriority w:val="31"/>
    <w:qFormat/>
    <w:rsid w:val="00D0214F"/>
    <w:rPr>
      <w:rFonts w:ascii="Times New Roman" w:hAnsi="Times New Roman"/>
      <w:smallCaps/>
      <w:color w:val="auto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CA1BF4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1BF4"/>
    <w:rPr>
      <w:rFonts w:ascii="Garamond" w:hAnsi="Garamond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1BF4"/>
    <w:rPr>
      <w:vertAlign w:val="superscript"/>
    </w:rPr>
  </w:style>
  <w:style w:type="paragraph" w:customStyle="1" w:styleId="Underline">
    <w:name w:val="Underline"/>
    <w:basedOn w:val="Normal"/>
    <w:link w:val="UnderlineChar"/>
    <w:qFormat/>
    <w:rsid w:val="00CA1BF4"/>
    <w:pPr>
      <w:ind w:left="720"/>
    </w:pPr>
    <w:rPr>
      <w:szCs w:val="24"/>
      <w:u w:val="single"/>
    </w:rPr>
  </w:style>
  <w:style w:type="character" w:customStyle="1" w:styleId="UnderlineChar">
    <w:name w:val="Underline Char"/>
    <w:basedOn w:val="DefaultParagraphFont"/>
    <w:link w:val="Underline"/>
    <w:rsid w:val="00CA1BF4"/>
    <w:rPr>
      <w:rFonts w:ascii="Garamond" w:hAnsi="Garamond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BF4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CA1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BF4"/>
    <w:rPr>
      <w:rFonts w:ascii="Garamond" w:hAnsi="Garamond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BF4"/>
    <w:rPr>
      <w:rFonts w:ascii="Segoe UI" w:hAnsi="Segoe UI" w:cs="Segoe UI"/>
      <w:sz w:val="18"/>
      <w:szCs w:val="18"/>
    </w:rPr>
  </w:style>
  <w:style w:type="paragraph" w:customStyle="1" w:styleId="Figure">
    <w:name w:val="Figure"/>
    <w:basedOn w:val="NoSpacing"/>
    <w:next w:val="NoSpacing"/>
    <w:link w:val="FigureChar"/>
    <w:qFormat/>
    <w:rsid w:val="00CA1BF4"/>
    <w:rPr>
      <w:color w:val="70AD47" w:themeColor="accent6"/>
    </w:rPr>
  </w:style>
  <w:style w:type="character" w:customStyle="1" w:styleId="FigureChar">
    <w:name w:val="Figure Char"/>
    <w:basedOn w:val="DefaultParagraphFont"/>
    <w:link w:val="Figure"/>
    <w:rsid w:val="00CA1BF4"/>
    <w:rPr>
      <w:rFonts w:ascii="Garamond" w:hAnsi="Garamond"/>
      <w:color w:val="70AD47" w:themeColor="accent6"/>
      <w:sz w:val="24"/>
    </w:rPr>
  </w:style>
  <w:style w:type="character" w:styleId="Hyperlink">
    <w:name w:val="Hyperlink"/>
    <w:basedOn w:val="DefaultParagraphFont"/>
    <w:uiPriority w:val="99"/>
    <w:unhideWhenUsed/>
    <w:rsid w:val="00CA1B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1BF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A1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1BF4"/>
    <w:pPr>
      <w:spacing w:line="240" w:lineRule="auto"/>
    </w:pPr>
    <w:rPr>
      <w:b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1BF4"/>
    <w:rPr>
      <w:rFonts w:ascii="Garamond" w:hAnsi="Garamond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BF4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BF4"/>
    <w:rPr>
      <w:rFonts w:ascii="Garamond" w:hAnsi="Garamond"/>
      <w:b w:val="0"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A1BF4"/>
    <w:pPr>
      <w:ind w:left="720"/>
      <w:contextualSpacing/>
    </w:pPr>
    <w:rPr>
      <w:b/>
    </w:rPr>
  </w:style>
  <w:style w:type="paragraph" w:customStyle="1" w:styleId="EndNoteBibliographyTitle">
    <w:name w:val="EndNote Bibliography Title"/>
    <w:basedOn w:val="Normal"/>
    <w:link w:val="EndNoteBibliographyTitleChar"/>
    <w:rsid w:val="00CA1BF4"/>
    <w:pPr>
      <w:spacing w:after="0"/>
    </w:pPr>
    <w:rPr>
      <w:b/>
      <w:noProof/>
      <w:szCs w:val="20"/>
    </w:rPr>
  </w:style>
  <w:style w:type="character" w:customStyle="1" w:styleId="EndNoteBibliographyTitleChar">
    <w:name w:val="EndNote Bibliography Title Char"/>
    <w:basedOn w:val="FootnoteTextChar"/>
    <w:link w:val="EndNoteBibliographyTitle"/>
    <w:rsid w:val="00CA1BF4"/>
    <w:rPr>
      <w:rFonts w:ascii="Garamond" w:hAnsi="Garamond"/>
      <w:b/>
      <w:noProof/>
      <w:sz w:val="24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CA1BF4"/>
    <w:pPr>
      <w:spacing w:line="240" w:lineRule="auto"/>
    </w:pPr>
    <w:rPr>
      <w:b/>
      <w:noProof/>
      <w:szCs w:val="20"/>
    </w:rPr>
  </w:style>
  <w:style w:type="character" w:customStyle="1" w:styleId="EndNoteBibliographyChar">
    <w:name w:val="EndNote Bibliography Char"/>
    <w:basedOn w:val="FootnoteTextChar"/>
    <w:link w:val="EndNoteBibliography"/>
    <w:rsid w:val="00CA1BF4"/>
    <w:rPr>
      <w:rFonts w:ascii="Garamond" w:hAnsi="Garamond"/>
      <w:b/>
      <w:noProof/>
      <w:sz w:val="24"/>
      <w:szCs w:val="20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CA1BF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A1BF4"/>
    <w:rPr>
      <w:color w:val="605E5C"/>
      <w:shd w:val="clear" w:color="auto" w:fill="E1DFDD"/>
    </w:rPr>
  </w:style>
  <w:style w:type="paragraph" w:customStyle="1" w:styleId="Default">
    <w:name w:val="Default"/>
    <w:rsid w:val="00CA1BF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FooterRoman">
    <w:name w:val="Footer Roman"/>
    <w:basedOn w:val="Footer"/>
    <w:qFormat/>
    <w:rsid w:val="00CA1BF4"/>
  </w:style>
  <w:style w:type="paragraph" w:styleId="TOCHeading">
    <w:name w:val="TOC Heading"/>
    <w:basedOn w:val="Heading1"/>
    <w:next w:val="Normal"/>
    <w:uiPriority w:val="39"/>
    <w:unhideWhenUsed/>
    <w:qFormat/>
    <w:rsid w:val="00CA1BF4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A1BF4"/>
    <w:pPr>
      <w:tabs>
        <w:tab w:val="right" w:leader="dot" w:pos="8630"/>
      </w:tabs>
      <w:spacing w:after="100" w:line="312" w:lineRule="auto"/>
      <w:ind w:left="216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A1BF4"/>
    <w:pPr>
      <w:tabs>
        <w:tab w:val="right" w:leader="dot" w:pos="8630"/>
      </w:tabs>
      <w:spacing w:after="100" w:line="360" w:lineRule="auto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A1BF4"/>
    <w:pPr>
      <w:tabs>
        <w:tab w:val="right" w:leader="dot" w:pos="8630"/>
      </w:tabs>
      <w:spacing w:after="100" w:line="300" w:lineRule="auto"/>
      <w:ind w:left="446"/>
    </w:pPr>
    <w:rPr>
      <w:rFonts w:cs="Times New Roman"/>
      <w:lang w:eastAsia="en-US"/>
    </w:rPr>
  </w:style>
  <w:style w:type="paragraph" w:customStyle="1" w:styleId="Appendices">
    <w:name w:val="Appendices"/>
    <w:basedOn w:val="Heading2"/>
    <w:qFormat/>
    <w:rsid w:val="00CA1BF4"/>
    <w:rPr>
      <w:lang w:val="fr-FR"/>
    </w:rPr>
  </w:style>
  <w:style w:type="paragraph" w:styleId="Caption">
    <w:name w:val="caption"/>
    <w:basedOn w:val="Normal"/>
    <w:next w:val="Normal"/>
    <w:uiPriority w:val="35"/>
    <w:unhideWhenUsed/>
    <w:qFormat/>
    <w:rsid w:val="00CA1BF4"/>
    <w:pPr>
      <w:spacing w:after="200" w:line="240" w:lineRule="auto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A1BF4"/>
    <w:pPr>
      <w:spacing w:after="0"/>
    </w:pPr>
  </w:style>
  <w:style w:type="paragraph" w:customStyle="1" w:styleId="Appendices2">
    <w:name w:val="Appendices 2"/>
    <w:basedOn w:val="Heading3"/>
    <w:qFormat/>
    <w:rsid w:val="00CA1BF4"/>
    <w:rPr>
      <w:lang w:val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1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215C"/>
    <w:rPr>
      <w:rFonts w:ascii="Garamond" w:hAnsi="Garamond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215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97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microsoft.com/office/2007/relationships/hdphoto" Target="media/hdphoto7.wdp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1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15.wdp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microsoft.com/office/2007/relationships/hdphoto" Target="media/hdphoto12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microsoft.com/office/2007/relationships/hdphoto" Target="media/hdphoto14.wdp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F754C-DE07-F649-ADF3-600A40CD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e</dc:creator>
  <cp:keywords/>
  <dc:description/>
  <cp:lastModifiedBy>Gary He</cp:lastModifiedBy>
  <cp:revision>2</cp:revision>
  <dcterms:created xsi:type="dcterms:W3CDTF">2020-10-24T03:24:00Z</dcterms:created>
  <dcterms:modified xsi:type="dcterms:W3CDTF">2020-10-24T03:24:00Z</dcterms:modified>
</cp:coreProperties>
</file>